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4003"/>
        <w:gridCol w:w="5920"/>
      </w:tblGrid>
      <w:tr w:rsidR="00FC67ED" w:rsidRPr="00CE47C8" w14:paraId="24D8E48F" w14:textId="77777777" w:rsidTr="001111AB">
        <w:tc>
          <w:tcPr>
            <w:tcW w:w="4003" w:type="dxa"/>
          </w:tcPr>
          <w:p w14:paraId="6F21AF25" w14:textId="77777777" w:rsidR="0064530C" w:rsidRPr="00CE47C8" w:rsidRDefault="0064530C" w:rsidP="00BC4A80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7C8">
              <w:rPr>
                <w:rFonts w:ascii="Times New Roman" w:hAnsi="Times New Roman"/>
                <w:sz w:val="26"/>
                <w:szCs w:val="26"/>
              </w:rPr>
              <w:t>SỞ GD&amp;ĐT KON TUM</w:t>
            </w:r>
          </w:p>
          <w:p w14:paraId="7A491DE4" w14:textId="7C3CB4EC" w:rsidR="0064530C" w:rsidRPr="00CE47C8" w:rsidRDefault="00BC4A80" w:rsidP="00BC4A80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7A6F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D7E6739" wp14:editId="44199742">
                      <wp:simplePos x="0" y="0"/>
                      <wp:positionH relativeFrom="column">
                        <wp:posOffset>456984</wp:posOffset>
                      </wp:positionH>
                      <wp:positionV relativeFrom="paragraph">
                        <wp:posOffset>225916</wp:posOffset>
                      </wp:positionV>
                      <wp:extent cx="137160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44B6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7.8pt" to="2in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" o:allowincell="f"/>
                  </w:pict>
                </mc:Fallback>
              </mc:AlternateContent>
            </w:r>
            <w:r w:rsidR="0064530C" w:rsidRPr="00CE47C8">
              <w:rPr>
                <w:rFonts w:ascii="Times New Roman" w:hAnsi="Times New Roman"/>
                <w:b/>
                <w:sz w:val="26"/>
                <w:szCs w:val="26"/>
              </w:rPr>
              <w:t>TRƯỜNG THPT DUY TÂN</w:t>
            </w:r>
          </w:p>
        </w:tc>
        <w:tc>
          <w:tcPr>
            <w:tcW w:w="5920" w:type="dxa"/>
          </w:tcPr>
          <w:p w14:paraId="620CB2FB" w14:textId="77777777" w:rsidR="0064530C" w:rsidRPr="00CE47C8" w:rsidRDefault="0064530C" w:rsidP="00BC4A80">
            <w:pPr>
              <w:spacing w:after="0" w:line="288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C3B2A77" w14:textId="561B8AE0" w:rsidR="0064530C" w:rsidRPr="00CE47C8" w:rsidRDefault="0064530C" w:rsidP="00BC4A80">
            <w:pPr>
              <w:spacing w:after="0" w:line="288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E47C8">
              <w:rPr>
                <w:rFonts w:ascii="Times New Roman" w:hAnsi="Times New Roman"/>
                <w:i/>
                <w:sz w:val="26"/>
                <w:szCs w:val="26"/>
              </w:rPr>
              <w:t xml:space="preserve">         </w:t>
            </w:r>
            <w:r w:rsidR="006162F2" w:rsidRPr="00CE47C8">
              <w:rPr>
                <w:rFonts w:ascii="Times New Roman" w:hAnsi="Times New Roman"/>
                <w:i/>
                <w:sz w:val="26"/>
                <w:szCs w:val="26"/>
              </w:rPr>
              <w:t xml:space="preserve">                </w:t>
            </w:r>
            <w:r w:rsidRPr="00CE47C8">
              <w:rPr>
                <w:rFonts w:ascii="Times New Roman" w:hAnsi="Times New Roman"/>
                <w:i/>
                <w:sz w:val="26"/>
                <w:szCs w:val="26"/>
              </w:rPr>
              <w:t xml:space="preserve">Kon Tum, ngày </w:t>
            </w:r>
            <w:r w:rsidR="006022E0">
              <w:rPr>
                <w:rFonts w:ascii="Times New Roman" w:hAnsi="Times New Roman"/>
                <w:i/>
                <w:sz w:val="26"/>
                <w:szCs w:val="26"/>
              </w:rPr>
              <w:t>11</w:t>
            </w:r>
            <w:r w:rsidRPr="00CE47C8">
              <w:rPr>
                <w:rFonts w:ascii="Times New Roman" w:hAnsi="Times New Roman"/>
                <w:i/>
                <w:sz w:val="26"/>
                <w:szCs w:val="26"/>
              </w:rPr>
              <w:t xml:space="preserve"> tháng 9 năm 202</w:t>
            </w:r>
            <w:r w:rsidR="006022E0">
              <w:rPr>
                <w:rFonts w:ascii="Times New Roman" w:hAnsi="Times New Roman"/>
                <w:i/>
                <w:sz w:val="26"/>
                <w:szCs w:val="26"/>
              </w:rPr>
              <w:t>3</w:t>
            </w:r>
          </w:p>
        </w:tc>
      </w:tr>
    </w:tbl>
    <w:p w14:paraId="6B8125FE" w14:textId="4C175708" w:rsidR="0064530C" w:rsidRDefault="0064530C" w:rsidP="006022E0">
      <w:pPr>
        <w:spacing w:before="12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476E">
        <w:rPr>
          <w:rFonts w:ascii="Times New Roman" w:hAnsi="Times New Roman"/>
          <w:b/>
          <w:sz w:val="28"/>
          <w:szCs w:val="28"/>
        </w:rPr>
        <w:t>KẾ HOẠC</w:t>
      </w:r>
      <w:r w:rsidR="00D749D1" w:rsidRPr="0071476E">
        <w:rPr>
          <w:rFonts w:ascii="Times New Roman" w:hAnsi="Times New Roman"/>
          <w:b/>
          <w:sz w:val="28"/>
          <w:szCs w:val="28"/>
        </w:rPr>
        <w:t>H</w:t>
      </w:r>
      <w:r w:rsidRPr="0071476E">
        <w:rPr>
          <w:rFonts w:ascii="Times New Roman" w:hAnsi="Times New Roman"/>
          <w:b/>
          <w:sz w:val="28"/>
          <w:szCs w:val="28"/>
        </w:rPr>
        <w:t xml:space="preserve"> CÔNG TÁC TUẦN 02</w:t>
      </w:r>
    </w:p>
    <w:p w14:paraId="3672B130" w14:textId="193592EA" w:rsidR="00432FAD" w:rsidRDefault="00432FAD" w:rsidP="00F405AD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32FAD">
        <w:rPr>
          <w:rFonts w:ascii="Times New Roman" w:hAnsi="Times New Roman"/>
          <w:bCs/>
          <w:sz w:val="26"/>
          <w:szCs w:val="26"/>
        </w:rPr>
        <w:t>(</w:t>
      </w:r>
      <w:r w:rsidRPr="00432FAD">
        <w:rPr>
          <w:rFonts w:ascii="Times New Roman" w:hAnsi="Times New Roman"/>
          <w:bCs/>
          <w:i/>
          <w:iCs/>
          <w:sz w:val="26"/>
          <w:szCs w:val="26"/>
        </w:rPr>
        <w:t>Từ ngày 1</w:t>
      </w:r>
      <w:r w:rsidR="006022E0">
        <w:rPr>
          <w:rFonts w:ascii="Times New Roman" w:hAnsi="Times New Roman"/>
          <w:bCs/>
          <w:i/>
          <w:iCs/>
          <w:sz w:val="26"/>
          <w:szCs w:val="26"/>
        </w:rPr>
        <w:t>1</w:t>
      </w:r>
      <w:r w:rsidRPr="00432FAD">
        <w:rPr>
          <w:rFonts w:ascii="Times New Roman" w:hAnsi="Times New Roman"/>
          <w:bCs/>
          <w:i/>
          <w:iCs/>
          <w:sz w:val="26"/>
          <w:szCs w:val="26"/>
        </w:rPr>
        <w:t>/9/202</w:t>
      </w:r>
      <w:r w:rsidR="006022E0">
        <w:rPr>
          <w:rFonts w:ascii="Times New Roman" w:hAnsi="Times New Roman"/>
          <w:bCs/>
          <w:i/>
          <w:iCs/>
          <w:sz w:val="26"/>
          <w:szCs w:val="26"/>
        </w:rPr>
        <w:t>3</w:t>
      </w:r>
      <w:r w:rsidRPr="00432FAD">
        <w:rPr>
          <w:rFonts w:ascii="Times New Roman" w:hAnsi="Times New Roman"/>
          <w:bCs/>
          <w:i/>
          <w:iCs/>
          <w:sz w:val="26"/>
          <w:szCs w:val="26"/>
        </w:rPr>
        <w:t xml:space="preserve"> đến ngày 1</w:t>
      </w:r>
      <w:r w:rsidR="006022E0">
        <w:rPr>
          <w:rFonts w:ascii="Times New Roman" w:hAnsi="Times New Roman"/>
          <w:bCs/>
          <w:i/>
          <w:iCs/>
          <w:sz w:val="26"/>
          <w:szCs w:val="26"/>
        </w:rPr>
        <w:t>7</w:t>
      </w:r>
      <w:r w:rsidRPr="00432FAD">
        <w:rPr>
          <w:rFonts w:ascii="Times New Roman" w:hAnsi="Times New Roman"/>
          <w:bCs/>
          <w:i/>
          <w:iCs/>
          <w:sz w:val="26"/>
          <w:szCs w:val="26"/>
        </w:rPr>
        <w:t>/9/202</w:t>
      </w:r>
      <w:r w:rsidR="006022E0">
        <w:rPr>
          <w:rFonts w:ascii="Times New Roman" w:hAnsi="Times New Roman"/>
          <w:bCs/>
          <w:i/>
          <w:iCs/>
          <w:sz w:val="26"/>
          <w:szCs w:val="26"/>
        </w:rPr>
        <w:t>3</w:t>
      </w:r>
      <w:r w:rsidRPr="00432FAD">
        <w:rPr>
          <w:rFonts w:ascii="Times New Roman" w:hAnsi="Times New Roman"/>
          <w:bCs/>
          <w:sz w:val="26"/>
          <w:szCs w:val="26"/>
        </w:rPr>
        <w:t>)</w:t>
      </w:r>
    </w:p>
    <w:p w14:paraId="57E702AB" w14:textId="77777777" w:rsidR="006022E0" w:rsidRPr="00D96E96" w:rsidRDefault="006022E0" w:rsidP="006022E0">
      <w:pPr>
        <w:tabs>
          <w:tab w:val="left" w:pos="540"/>
        </w:tabs>
        <w:spacing w:after="0" w:line="360" w:lineRule="auto"/>
        <w:rPr>
          <w:rFonts w:ascii="Times New Roman" w:hAnsi="Times New Roman"/>
          <w:b/>
          <w:sz w:val="26"/>
          <w:szCs w:val="26"/>
          <w:lang w:val="nl-NL"/>
        </w:rPr>
      </w:pPr>
      <w:r w:rsidRPr="00D96E96">
        <w:rPr>
          <w:rFonts w:ascii="Times New Roman" w:hAnsi="Times New Roman"/>
          <w:b/>
          <w:sz w:val="26"/>
          <w:szCs w:val="26"/>
          <w:lang w:val="nl-NL"/>
        </w:rPr>
        <w:t>I. CÔNG TÁC CỦA ĐẢNG BỘ</w:t>
      </w:r>
    </w:p>
    <w:tbl>
      <w:tblPr>
        <w:tblW w:w="952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33"/>
        <w:gridCol w:w="2126"/>
      </w:tblGrid>
      <w:tr w:rsidR="006022E0" w:rsidRPr="00D96E96" w14:paraId="79A3281A" w14:textId="77777777" w:rsidTr="003E3540">
        <w:trPr>
          <w:trHeight w:val="7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45E3143" w14:textId="77777777" w:rsidR="006022E0" w:rsidRPr="008F3DB7" w:rsidRDefault="006022E0" w:rsidP="003E354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DB7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94BAB2" w14:textId="77777777" w:rsidR="006022E0" w:rsidRPr="008F3DB7" w:rsidRDefault="006022E0" w:rsidP="003E354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DB7"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0CB12F6" w14:textId="77777777" w:rsidR="006022E0" w:rsidRPr="008F3DB7" w:rsidRDefault="006022E0" w:rsidP="003E354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DB7">
              <w:rPr>
                <w:rFonts w:ascii="Times New Roman" w:hAnsi="Times New Roman"/>
                <w:b/>
                <w:sz w:val="26"/>
                <w:szCs w:val="26"/>
              </w:rPr>
              <w:t>Phụ trách</w:t>
            </w:r>
          </w:p>
        </w:tc>
      </w:tr>
      <w:tr w:rsidR="006022E0" w:rsidRPr="00D96E96" w14:paraId="0332D67C" w14:textId="77777777" w:rsidTr="003E3540">
        <w:trPr>
          <w:trHeight w:val="3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6B41" w14:textId="77777777" w:rsidR="006022E0" w:rsidRPr="008F3DB7" w:rsidRDefault="006022E0" w:rsidP="003E354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4F31" w14:textId="77777777" w:rsidR="006022E0" w:rsidRPr="008F3DB7" w:rsidRDefault="006022E0" w:rsidP="003E3540">
            <w:pPr>
              <w:tabs>
                <w:tab w:val="left" w:pos="187"/>
                <w:tab w:val="right" w:leader="dot" w:pos="13651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Sinh hoạt chi bộ định kỳ tháng 9 năm 2023:</w:t>
            </w:r>
          </w:p>
          <w:p w14:paraId="2B23D595" w14:textId="77777777" w:rsidR="006022E0" w:rsidRPr="008F3DB7" w:rsidRDefault="006022E0" w:rsidP="003E3540">
            <w:pPr>
              <w:tabs>
                <w:tab w:val="left" w:pos="187"/>
                <w:tab w:val="right" w:leader="dot" w:pos="13651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- Thời gian:    13 giờ 45 phút, chiều thứ 7, ngày 16/9/2023</w:t>
            </w:r>
          </w:p>
          <w:p w14:paraId="18C58A40" w14:textId="77777777" w:rsidR="006022E0" w:rsidRPr="008F3DB7" w:rsidRDefault="006022E0" w:rsidP="003E354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 xml:space="preserve">- Thành phần: đảng viên các chi bộ trực thuộc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79E9" w14:textId="77777777" w:rsidR="006022E0" w:rsidRPr="008F3DB7" w:rsidRDefault="006022E0" w:rsidP="003E354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Đ/c Quý, đ/c Hiệp và đ/c Phúc</w:t>
            </w:r>
          </w:p>
        </w:tc>
      </w:tr>
      <w:tr w:rsidR="006022E0" w:rsidRPr="00D96E96" w14:paraId="75971530" w14:textId="77777777" w:rsidTr="003E3540">
        <w:trPr>
          <w:trHeight w:val="28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09D2" w14:textId="77777777" w:rsidR="006022E0" w:rsidRPr="008F3DB7" w:rsidRDefault="006022E0" w:rsidP="003E354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8EAA" w14:textId="77777777" w:rsidR="006022E0" w:rsidRPr="008F3DB7" w:rsidRDefault="006022E0" w:rsidP="003E3540">
            <w:pPr>
              <w:tabs>
                <w:tab w:val="left" w:pos="187"/>
                <w:tab w:val="right" w:leader="dot" w:pos="13651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Báo cáo công tác kiểm tra, giám sát quý III, năm 2023</w:t>
            </w:r>
          </w:p>
          <w:p w14:paraId="1131E448" w14:textId="77777777" w:rsidR="006022E0" w:rsidRPr="008F3DB7" w:rsidRDefault="006022E0" w:rsidP="003E3540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F3DB7">
              <w:rPr>
                <w:rFonts w:ascii="Times New Roman" w:hAnsi="Times New Roman"/>
                <w:i/>
                <w:sz w:val="26"/>
                <w:szCs w:val="26"/>
              </w:rPr>
              <w:t xml:space="preserve">(theo Công văn số 222-CV/UBKT của Thành ủy).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4D70" w14:textId="77777777" w:rsidR="006022E0" w:rsidRPr="008F3DB7" w:rsidRDefault="006022E0" w:rsidP="003E3540">
            <w:pPr>
              <w:tabs>
                <w:tab w:val="left" w:pos="187"/>
                <w:tab w:val="right" w:leader="dot" w:pos="13651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Đ/c Thọ,</w:t>
            </w:r>
          </w:p>
          <w:p w14:paraId="601A8CC4" w14:textId="77777777" w:rsidR="006022E0" w:rsidRPr="008F3DB7" w:rsidRDefault="006022E0" w:rsidP="003E354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Phó BT chi bộ.</w:t>
            </w:r>
          </w:p>
        </w:tc>
      </w:tr>
      <w:tr w:rsidR="006022E0" w:rsidRPr="00D96E96" w14:paraId="56FAC9BE" w14:textId="77777777" w:rsidTr="003E3540">
        <w:trPr>
          <w:trHeight w:val="28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D869" w14:textId="77777777" w:rsidR="006022E0" w:rsidRPr="008F3DB7" w:rsidRDefault="006022E0" w:rsidP="003E354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054A" w14:textId="77777777" w:rsidR="006022E0" w:rsidRPr="008F3DB7" w:rsidRDefault="006022E0" w:rsidP="003E3540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Nộp hồ sơ chuyển sinh hoạt Đảng về BTC Thành ủy đối với đồng chí D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DD39" w14:textId="77777777" w:rsidR="006022E0" w:rsidRPr="008F3DB7" w:rsidRDefault="006022E0" w:rsidP="003E3540">
            <w:pPr>
              <w:tabs>
                <w:tab w:val="left" w:pos="187"/>
                <w:tab w:val="right" w:leader="dot" w:pos="13651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Đ/c Thọ,</w:t>
            </w:r>
          </w:p>
          <w:p w14:paraId="26459891" w14:textId="77777777" w:rsidR="006022E0" w:rsidRPr="008F3DB7" w:rsidRDefault="006022E0" w:rsidP="003E354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VP Đảng uỷ</w:t>
            </w:r>
          </w:p>
        </w:tc>
      </w:tr>
      <w:tr w:rsidR="006022E0" w:rsidRPr="00D96E96" w14:paraId="489F41CF" w14:textId="77777777" w:rsidTr="003E3540">
        <w:trPr>
          <w:trHeight w:val="28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5A68" w14:textId="77777777" w:rsidR="006022E0" w:rsidRPr="008F3DB7" w:rsidRDefault="006022E0" w:rsidP="003E354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4690" w14:textId="77777777" w:rsidR="006022E0" w:rsidRPr="008F3DB7" w:rsidRDefault="006022E0" w:rsidP="003E3540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Tổ chức Lễ kết nạp đảng viên đối với quần chúng Nguyễn Thị Bích Quy và hoàn thành hồ sơ đảng viên mới nộp về BTC Thành ủ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C2AD" w14:textId="77777777" w:rsidR="006022E0" w:rsidRPr="008F3DB7" w:rsidRDefault="006022E0" w:rsidP="003E354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Chi bộ 3</w:t>
            </w:r>
          </w:p>
        </w:tc>
      </w:tr>
      <w:tr w:rsidR="006022E0" w:rsidRPr="00D96E96" w14:paraId="399C5B7E" w14:textId="77777777" w:rsidTr="003E3540">
        <w:trPr>
          <w:trHeight w:val="28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8FAC" w14:textId="77777777" w:rsidR="006022E0" w:rsidRPr="008F3DB7" w:rsidRDefault="006022E0" w:rsidP="003E354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7B6D" w14:textId="77777777" w:rsidR="006022E0" w:rsidRPr="008F3DB7" w:rsidRDefault="006022E0" w:rsidP="003E3540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 xml:space="preserve">Lập danh sách đoàn viên ưu tú để bồi dưỡng nhận thức về Đảng </w:t>
            </w:r>
            <w:r w:rsidRPr="008F3DB7">
              <w:rPr>
                <w:rFonts w:ascii="Times New Roman" w:hAnsi="Times New Roman"/>
                <w:i/>
                <w:sz w:val="26"/>
                <w:szCs w:val="26"/>
              </w:rPr>
              <w:t>(Đ/c Thêu phối hợp với GVCN các lớp 11 và 12 giới thiệu từ 50 đến 70 đoàn viên ưu t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B214" w14:textId="77777777" w:rsidR="006022E0" w:rsidRPr="008F3DB7" w:rsidRDefault="006022E0" w:rsidP="003E3540">
            <w:pPr>
              <w:tabs>
                <w:tab w:val="left" w:pos="187"/>
                <w:tab w:val="right" w:leader="dot" w:pos="13651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Đ/c Thọ,</w:t>
            </w:r>
          </w:p>
          <w:p w14:paraId="4ECB8CEB" w14:textId="77777777" w:rsidR="006022E0" w:rsidRPr="008F3DB7" w:rsidRDefault="006022E0" w:rsidP="003E3540">
            <w:pPr>
              <w:tabs>
                <w:tab w:val="left" w:pos="187"/>
                <w:tab w:val="right" w:leader="dot" w:pos="13651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Đ/c Thêu</w:t>
            </w:r>
          </w:p>
          <w:p w14:paraId="71EA03B0" w14:textId="77777777" w:rsidR="006022E0" w:rsidRPr="008F3DB7" w:rsidRDefault="006022E0" w:rsidP="003E354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E6EC19F" w14:textId="77777777" w:rsidR="006022E0" w:rsidRPr="00D96E96" w:rsidRDefault="006022E0" w:rsidP="006022E0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14:paraId="3A06CA3A" w14:textId="77777777" w:rsidR="006022E0" w:rsidRPr="00D96E96" w:rsidRDefault="006022E0" w:rsidP="006022E0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b/>
          <w:color w:val="0000FF"/>
          <w:sz w:val="26"/>
          <w:szCs w:val="26"/>
          <w:lang w:val="nl-NL"/>
        </w:rPr>
      </w:pPr>
      <w:bookmarkStart w:id="0" w:name="_Hlk92111341"/>
      <w:r w:rsidRPr="00D96E96">
        <w:rPr>
          <w:rFonts w:ascii="Times New Roman" w:hAnsi="Times New Roman"/>
          <w:b/>
          <w:color w:val="0000FF"/>
          <w:sz w:val="26"/>
          <w:szCs w:val="26"/>
          <w:lang w:val="nl-NL"/>
        </w:rPr>
        <w:tab/>
        <w:t>2. CÔNG TÁC CHUYÊN MÔN DẠY VÀ HỌC,  XÂY DỰNG TRƯỜNG CHUẨN QUỐC G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2120"/>
      </w:tblGrid>
      <w:tr w:rsidR="006022E0" w:rsidRPr="00D96E96" w14:paraId="2A7F77A8" w14:textId="77777777" w:rsidTr="003E3540">
        <w:tc>
          <w:tcPr>
            <w:tcW w:w="704" w:type="dxa"/>
            <w:shd w:val="clear" w:color="auto" w:fill="B6DDE8" w:themeFill="accent5" w:themeFillTint="66"/>
            <w:vAlign w:val="center"/>
          </w:tcPr>
          <w:p w14:paraId="3188E844" w14:textId="77777777" w:rsidR="006022E0" w:rsidRPr="00D96E96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  <w:lang w:val="nl-NL"/>
              </w:rPr>
            </w:pPr>
            <w:r w:rsidRPr="00D96E96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6804" w:type="dxa"/>
            <w:shd w:val="clear" w:color="auto" w:fill="B6DDE8" w:themeFill="accent5" w:themeFillTint="66"/>
            <w:vAlign w:val="center"/>
          </w:tcPr>
          <w:p w14:paraId="6C434055" w14:textId="77777777" w:rsidR="006022E0" w:rsidRPr="00D96E96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  <w:lang w:val="nl-NL"/>
              </w:rPr>
            </w:pPr>
            <w:r w:rsidRPr="00D96E96"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120" w:type="dxa"/>
            <w:shd w:val="clear" w:color="auto" w:fill="B6DDE8" w:themeFill="accent5" w:themeFillTint="66"/>
            <w:vAlign w:val="center"/>
          </w:tcPr>
          <w:p w14:paraId="6B07EF98" w14:textId="77777777" w:rsidR="006022E0" w:rsidRPr="00D96E96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  <w:lang w:val="nl-NL"/>
              </w:rPr>
            </w:pPr>
            <w:r w:rsidRPr="00D96E96">
              <w:rPr>
                <w:rFonts w:ascii="Times New Roman" w:hAnsi="Times New Roman"/>
                <w:b/>
                <w:sz w:val="26"/>
                <w:szCs w:val="26"/>
              </w:rPr>
              <w:t>Phụ trách</w:t>
            </w:r>
          </w:p>
        </w:tc>
      </w:tr>
      <w:tr w:rsidR="006022E0" w:rsidRPr="00D96E96" w14:paraId="4CEE8999" w14:textId="77777777" w:rsidTr="003E3540">
        <w:tc>
          <w:tcPr>
            <w:tcW w:w="704" w:type="dxa"/>
            <w:vAlign w:val="center"/>
          </w:tcPr>
          <w:p w14:paraId="771E2EFC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  <w:vAlign w:val="center"/>
          </w:tcPr>
          <w:p w14:paraId="5BFD7A46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F3DB7">
              <w:rPr>
                <w:rFonts w:ascii="Times New Roman" w:eastAsia="Times New Roman" w:hAnsi="Times New Roman"/>
                <w:bCs/>
                <w:sz w:val="26"/>
                <w:szCs w:val="26"/>
              </w:rPr>
              <w:t>Triển khai việc dạy học tăng cường buổi chiều; Tiếng Anh giao tiếp, luyện thi Ielts</w:t>
            </w:r>
          </w:p>
        </w:tc>
        <w:tc>
          <w:tcPr>
            <w:tcW w:w="2120" w:type="dxa"/>
          </w:tcPr>
          <w:p w14:paraId="2648ABAB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F3DB7">
              <w:rPr>
                <w:rFonts w:ascii="Times New Roman" w:eastAsia="Times New Roman" w:hAnsi="Times New Roman"/>
                <w:bCs/>
                <w:sz w:val="26"/>
                <w:szCs w:val="26"/>
              </w:rPr>
              <w:t>Thầy Quý &amp;TTCM</w:t>
            </w:r>
          </w:p>
        </w:tc>
      </w:tr>
      <w:tr w:rsidR="006022E0" w:rsidRPr="00D96E96" w14:paraId="41E4BBEE" w14:textId="77777777" w:rsidTr="003E3540">
        <w:tc>
          <w:tcPr>
            <w:tcW w:w="704" w:type="dxa"/>
            <w:vAlign w:val="center"/>
          </w:tcPr>
          <w:p w14:paraId="7621A18C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F3DB7">
              <w:rPr>
                <w:rFonts w:ascii="Times New Roman" w:hAnsi="Times New Roman"/>
                <w:sz w:val="26"/>
                <w:szCs w:val="26"/>
                <w:lang w:val="nl-NL"/>
              </w:rPr>
              <w:t>2</w:t>
            </w:r>
          </w:p>
        </w:tc>
        <w:tc>
          <w:tcPr>
            <w:tcW w:w="6804" w:type="dxa"/>
            <w:vAlign w:val="center"/>
          </w:tcPr>
          <w:p w14:paraId="033F7871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F3DB7">
              <w:rPr>
                <w:rFonts w:ascii="Times New Roman" w:eastAsia="Times New Roman" w:hAnsi="Times New Roman"/>
                <w:bCs/>
                <w:sz w:val="26"/>
                <w:szCs w:val="26"/>
              </w:rPr>
              <w:t>Triển khai bồi dưỡng học sinh giỏi lớp 12: Chiều thứ 4, ngày 13 tháng 9 năm 2023</w:t>
            </w:r>
          </w:p>
        </w:tc>
        <w:tc>
          <w:tcPr>
            <w:tcW w:w="2120" w:type="dxa"/>
          </w:tcPr>
          <w:p w14:paraId="34FC2ED7" w14:textId="77777777" w:rsidR="006022E0" w:rsidRPr="008F3DB7" w:rsidRDefault="006022E0" w:rsidP="003E3540">
            <w:pPr>
              <w:pStyle w:val="ListParagraph"/>
              <w:tabs>
                <w:tab w:val="left" w:pos="540"/>
              </w:tabs>
              <w:spacing w:line="360" w:lineRule="auto"/>
              <w:ind w:left="0"/>
              <w:rPr>
                <w:rFonts w:eastAsia="Times New Roman"/>
                <w:bCs/>
                <w:sz w:val="26"/>
                <w:szCs w:val="26"/>
              </w:rPr>
            </w:pPr>
            <w:r w:rsidRPr="008F3DB7">
              <w:rPr>
                <w:rFonts w:eastAsia="Times New Roman"/>
                <w:bCs/>
                <w:sz w:val="26"/>
                <w:szCs w:val="26"/>
              </w:rPr>
              <w:t>Thầy Quý</w:t>
            </w:r>
          </w:p>
          <w:p w14:paraId="499DB2E4" w14:textId="77777777" w:rsidR="006022E0" w:rsidRPr="008F3DB7" w:rsidRDefault="006022E0" w:rsidP="003E3540">
            <w:pPr>
              <w:pStyle w:val="ListParagraph"/>
              <w:tabs>
                <w:tab w:val="left" w:pos="540"/>
              </w:tabs>
              <w:spacing w:line="360" w:lineRule="auto"/>
              <w:ind w:left="0"/>
              <w:rPr>
                <w:b/>
                <w:sz w:val="26"/>
                <w:szCs w:val="26"/>
                <w:lang w:val="nl-NL"/>
              </w:rPr>
            </w:pPr>
            <w:r w:rsidRPr="008F3DB7">
              <w:rPr>
                <w:rFonts w:eastAsia="Times New Roman"/>
                <w:bCs/>
                <w:sz w:val="26"/>
                <w:szCs w:val="26"/>
              </w:rPr>
              <w:t>&amp; GV dạy HSG</w:t>
            </w:r>
          </w:p>
        </w:tc>
      </w:tr>
      <w:tr w:rsidR="006022E0" w:rsidRPr="00D96E96" w14:paraId="36685D5C" w14:textId="77777777" w:rsidTr="003E3540">
        <w:tc>
          <w:tcPr>
            <w:tcW w:w="704" w:type="dxa"/>
            <w:vAlign w:val="center"/>
          </w:tcPr>
          <w:p w14:paraId="7F0A70E6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F3DB7">
              <w:rPr>
                <w:rFonts w:ascii="Times New Roman" w:hAnsi="Times New Roman"/>
                <w:sz w:val="26"/>
                <w:szCs w:val="26"/>
                <w:lang w:val="nl-NL"/>
              </w:rPr>
              <w:t>3</w:t>
            </w:r>
          </w:p>
        </w:tc>
        <w:tc>
          <w:tcPr>
            <w:tcW w:w="6804" w:type="dxa"/>
            <w:vAlign w:val="center"/>
          </w:tcPr>
          <w:p w14:paraId="4E9A26C8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Xây dựng kế hoạch kiểm tra thường xuyên (</w:t>
            </w:r>
            <w:r w:rsidRPr="008F3DB7">
              <w:rPr>
                <w:rFonts w:ascii="Times New Roman" w:hAnsi="Times New Roman"/>
                <w:i/>
                <w:iCs/>
                <w:sz w:val="26"/>
                <w:szCs w:val="26"/>
              </w:rPr>
              <w:t>lưu ý đến Chương trình GDPT 2018</w:t>
            </w:r>
            <w:r w:rsidRPr="008F3DB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120" w:type="dxa"/>
            <w:vAlign w:val="center"/>
          </w:tcPr>
          <w:p w14:paraId="0ACEB0FC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TTCM</w:t>
            </w:r>
          </w:p>
        </w:tc>
      </w:tr>
      <w:tr w:rsidR="006022E0" w:rsidRPr="00D96E96" w14:paraId="29B74DFF" w14:textId="77777777" w:rsidTr="003E3540">
        <w:tc>
          <w:tcPr>
            <w:tcW w:w="704" w:type="dxa"/>
            <w:vAlign w:val="center"/>
          </w:tcPr>
          <w:p w14:paraId="5CD25388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F3DB7">
              <w:rPr>
                <w:rFonts w:ascii="Times New Roman" w:hAnsi="Times New Roman"/>
                <w:sz w:val="26"/>
                <w:szCs w:val="26"/>
                <w:lang w:val="nl-NL"/>
              </w:rPr>
              <w:t>4</w:t>
            </w:r>
          </w:p>
        </w:tc>
        <w:tc>
          <w:tcPr>
            <w:tcW w:w="6804" w:type="dxa"/>
            <w:vAlign w:val="center"/>
          </w:tcPr>
          <w:p w14:paraId="0BDB82B1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Triển khai nhập thông tin giáo viên và học sinh trên phần mềm VnEdu</w:t>
            </w:r>
          </w:p>
        </w:tc>
        <w:tc>
          <w:tcPr>
            <w:tcW w:w="2120" w:type="dxa"/>
            <w:vAlign w:val="center"/>
          </w:tcPr>
          <w:p w14:paraId="7F31848F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Cô Nga (Tin), &amp;GVCN</w:t>
            </w:r>
          </w:p>
        </w:tc>
      </w:tr>
      <w:tr w:rsidR="006022E0" w:rsidRPr="00D96E96" w14:paraId="1C12ABCD" w14:textId="77777777" w:rsidTr="003E3540">
        <w:tc>
          <w:tcPr>
            <w:tcW w:w="704" w:type="dxa"/>
            <w:vAlign w:val="center"/>
          </w:tcPr>
          <w:p w14:paraId="783806C6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F3DB7">
              <w:rPr>
                <w:rFonts w:ascii="Times New Roman" w:hAnsi="Times New Roman"/>
                <w:sz w:val="26"/>
                <w:szCs w:val="26"/>
                <w:lang w:val="nl-NL"/>
              </w:rPr>
              <w:t>5</w:t>
            </w:r>
          </w:p>
        </w:tc>
        <w:tc>
          <w:tcPr>
            <w:tcW w:w="6804" w:type="dxa"/>
            <w:vAlign w:val="center"/>
          </w:tcPr>
          <w:p w14:paraId="1868E3A7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F3DB7">
              <w:rPr>
                <w:rFonts w:ascii="Times New Roman" w:hAnsi="Times New Roman"/>
                <w:sz w:val="26"/>
                <w:szCs w:val="26"/>
                <w:lang w:val="nl-NL"/>
              </w:rPr>
              <w:t>Bổ sung và hoàn thiện tài khoản Office 365 của học sinh và giáo viên</w:t>
            </w:r>
          </w:p>
        </w:tc>
        <w:tc>
          <w:tcPr>
            <w:tcW w:w="2120" w:type="dxa"/>
            <w:vAlign w:val="center"/>
          </w:tcPr>
          <w:p w14:paraId="0AF22BC1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Thầy Cường</w:t>
            </w:r>
          </w:p>
          <w:p w14:paraId="0785336E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&amp; Cô Nga (Tin)</w:t>
            </w:r>
          </w:p>
        </w:tc>
      </w:tr>
      <w:tr w:rsidR="006022E0" w:rsidRPr="00D96E96" w14:paraId="6BCAD9BC" w14:textId="77777777" w:rsidTr="003E3540">
        <w:tc>
          <w:tcPr>
            <w:tcW w:w="704" w:type="dxa"/>
            <w:vAlign w:val="center"/>
          </w:tcPr>
          <w:p w14:paraId="13558ABA" w14:textId="77777777" w:rsidR="006022E0" w:rsidRPr="00D96E96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D96E96">
              <w:rPr>
                <w:rFonts w:ascii="Times New Roman" w:hAnsi="Times New Roman"/>
                <w:sz w:val="26"/>
                <w:szCs w:val="26"/>
                <w:lang w:val="nl-NL"/>
              </w:rPr>
              <w:t>6</w:t>
            </w:r>
          </w:p>
        </w:tc>
        <w:tc>
          <w:tcPr>
            <w:tcW w:w="6804" w:type="dxa"/>
            <w:vAlign w:val="center"/>
          </w:tcPr>
          <w:p w14:paraId="53B7BE56" w14:textId="77777777" w:rsidR="006022E0" w:rsidRPr="00D96E96" w:rsidRDefault="006022E0" w:rsidP="003E3540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D96E96">
              <w:rPr>
                <w:rFonts w:ascii="Times New Roman" w:hAnsi="Times New Roman"/>
                <w:sz w:val="26"/>
                <w:szCs w:val="26"/>
              </w:rPr>
              <w:t>Rà soát và hoàn thiện kế hoạch chuyên môn năm học</w:t>
            </w:r>
          </w:p>
        </w:tc>
        <w:tc>
          <w:tcPr>
            <w:tcW w:w="2120" w:type="dxa"/>
            <w:vAlign w:val="center"/>
          </w:tcPr>
          <w:p w14:paraId="4B0DCEFF" w14:textId="77777777" w:rsidR="006022E0" w:rsidRPr="00D96E96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D96E96">
              <w:rPr>
                <w:rFonts w:ascii="Times New Roman" w:hAnsi="Times New Roman"/>
                <w:sz w:val="26"/>
                <w:szCs w:val="26"/>
              </w:rPr>
              <w:t>Thầy Quý</w:t>
            </w:r>
          </w:p>
        </w:tc>
      </w:tr>
    </w:tbl>
    <w:bookmarkEnd w:id="0"/>
    <w:p w14:paraId="7313C983" w14:textId="77777777" w:rsidR="006022E0" w:rsidRPr="00D96E96" w:rsidRDefault="006022E0" w:rsidP="006022E0">
      <w:pPr>
        <w:spacing w:after="0" w:line="360" w:lineRule="auto"/>
        <w:ind w:firstLine="720"/>
        <w:jc w:val="both"/>
        <w:rPr>
          <w:rFonts w:ascii="Times New Roman" w:hAnsi="Times New Roman"/>
          <w:b/>
          <w:color w:val="0000FF"/>
          <w:sz w:val="26"/>
          <w:szCs w:val="26"/>
          <w:lang w:val="nl-NL"/>
        </w:rPr>
      </w:pPr>
      <w:r w:rsidRPr="00D96E96">
        <w:rPr>
          <w:rFonts w:ascii="Times New Roman" w:hAnsi="Times New Roman"/>
          <w:b/>
          <w:color w:val="0000FF"/>
          <w:sz w:val="26"/>
          <w:szCs w:val="26"/>
          <w:lang w:val="nl-NL"/>
        </w:rPr>
        <w:lastRenderedPageBreak/>
        <w:t>3. CÔNG TÁC ĐOÀN THỂ, CHỦ NHIỆM, HOẠT ĐỘNG NG-TN-HN, TƯ VẤN TÂM LÝ HỌC ĐƯỜNG, PHỐI HỢP VỚI CMHS, KHUYẾN HỌ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804"/>
        <w:gridCol w:w="2120"/>
      </w:tblGrid>
      <w:tr w:rsidR="006022E0" w:rsidRPr="00D96E96" w14:paraId="2B925061" w14:textId="77777777" w:rsidTr="003E3540">
        <w:trPr>
          <w:jc w:val="center"/>
        </w:trPr>
        <w:tc>
          <w:tcPr>
            <w:tcW w:w="704" w:type="dxa"/>
            <w:shd w:val="clear" w:color="auto" w:fill="B6DDE8" w:themeFill="accent5" w:themeFillTint="66"/>
            <w:vAlign w:val="center"/>
          </w:tcPr>
          <w:p w14:paraId="59268992" w14:textId="77777777" w:rsidR="006022E0" w:rsidRPr="00D96E96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  <w:lang w:val="nl-NL"/>
              </w:rPr>
            </w:pPr>
            <w:r w:rsidRPr="00D96E96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6804" w:type="dxa"/>
            <w:shd w:val="clear" w:color="auto" w:fill="B6DDE8" w:themeFill="accent5" w:themeFillTint="66"/>
            <w:vAlign w:val="center"/>
          </w:tcPr>
          <w:p w14:paraId="36787DEE" w14:textId="77777777" w:rsidR="006022E0" w:rsidRPr="00D96E96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  <w:lang w:val="nl-NL"/>
              </w:rPr>
            </w:pPr>
            <w:r w:rsidRPr="00D96E96"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120" w:type="dxa"/>
            <w:shd w:val="clear" w:color="auto" w:fill="B6DDE8" w:themeFill="accent5" w:themeFillTint="66"/>
            <w:vAlign w:val="center"/>
          </w:tcPr>
          <w:p w14:paraId="4783EFC6" w14:textId="77777777" w:rsidR="006022E0" w:rsidRPr="00D96E96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  <w:lang w:val="nl-NL"/>
              </w:rPr>
            </w:pPr>
            <w:r w:rsidRPr="00D96E96">
              <w:rPr>
                <w:rFonts w:ascii="Times New Roman" w:hAnsi="Times New Roman"/>
                <w:b/>
                <w:sz w:val="26"/>
                <w:szCs w:val="26"/>
              </w:rPr>
              <w:t>Phụ trách</w:t>
            </w:r>
          </w:p>
        </w:tc>
      </w:tr>
      <w:tr w:rsidR="006022E0" w:rsidRPr="00D96E96" w14:paraId="1685920F" w14:textId="77777777" w:rsidTr="003E3540">
        <w:trPr>
          <w:jc w:val="center"/>
        </w:trPr>
        <w:tc>
          <w:tcPr>
            <w:tcW w:w="704" w:type="dxa"/>
            <w:vAlign w:val="center"/>
          </w:tcPr>
          <w:p w14:paraId="27225DB9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  <w:vAlign w:val="center"/>
          </w:tcPr>
          <w:p w14:paraId="6C725CCB" w14:textId="154A4584" w:rsidR="006022E0" w:rsidRPr="008F3DB7" w:rsidRDefault="006022E0" w:rsidP="003E3540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8F3DB7">
              <w:rPr>
                <w:rFonts w:eastAsia="Times New Roman"/>
                <w:bCs/>
                <w:sz w:val="26"/>
                <w:szCs w:val="26"/>
              </w:rPr>
              <w:t>Họp CMHS cá lớp 10D và 10A1 để trao đ</w:t>
            </w:r>
            <w:r w:rsidR="00813057" w:rsidRPr="008F3DB7">
              <w:rPr>
                <w:rFonts w:eastAsia="Times New Roman"/>
                <w:bCs/>
                <w:sz w:val="26"/>
                <w:szCs w:val="26"/>
              </w:rPr>
              <w:t>ổ</w:t>
            </w:r>
            <w:r w:rsidRPr="008F3DB7">
              <w:rPr>
                <w:rFonts w:eastAsia="Times New Roman"/>
                <w:bCs/>
                <w:sz w:val="26"/>
                <w:szCs w:val="26"/>
              </w:rPr>
              <w:t>i về vấn đề học Tiếng Anh giao tiếp, luyện thi Ielts;</w:t>
            </w:r>
          </w:p>
          <w:p w14:paraId="7A5EC8BC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F3DB7">
              <w:rPr>
                <w:rFonts w:ascii="Times New Roman" w:eastAsia="Times New Roman" w:hAnsi="Times New Roman"/>
                <w:bCs/>
                <w:sz w:val="26"/>
                <w:szCs w:val="26"/>
              </w:rPr>
              <w:t>Dự kiến: 16 giờ 00, chiều thứ 2, ngày 11 tháng 9 năm 2023;</w:t>
            </w:r>
          </w:p>
        </w:tc>
        <w:tc>
          <w:tcPr>
            <w:tcW w:w="2120" w:type="dxa"/>
          </w:tcPr>
          <w:p w14:paraId="2147D134" w14:textId="77777777" w:rsidR="006022E0" w:rsidRPr="008F3DB7" w:rsidRDefault="006022E0" w:rsidP="003E3540">
            <w:pPr>
              <w:pStyle w:val="ListParagraph"/>
              <w:tabs>
                <w:tab w:val="left" w:pos="540"/>
              </w:tabs>
              <w:spacing w:line="360" w:lineRule="auto"/>
              <w:ind w:left="0"/>
              <w:rPr>
                <w:rFonts w:eastAsia="Times New Roman"/>
                <w:bCs/>
                <w:sz w:val="26"/>
                <w:szCs w:val="26"/>
              </w:rPr>
            </w:pPr>
            <w:r w:rsidRPr="008F3DB7">
              <w:rPr>
                <w:rFonts w:eastAsia="Times New Roman"/>
                <w:bCs/>
                <w:sz w:val="26"/>
                <w:szCs w:val="26"/>
              </w:rPr>
              <w:t>Cô Hiệp &amp;</w:t>
            </w:r>
          </w:p>
          <w:p w14:paraId="5B3189F0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F3DB7">
              <w:rPr>
                <w:rFonts w:ascii="Times New Roman" w:eastAsia="Times New Roman" w:hAnsi="Times New Roman"/>
                <w:bCs/>
                <w:sz w:val="26"/>
                <w:szCs w:val="26"/>
              </w:rPr>
              <w:t>GVCN 10A1, 10D</w:t>
            </w:r>
          </w:p>
        </w:tc>
      </w:tr>
      <w:tr w:rsidR="006022E0" w:rsidRPr="00D96E96" w14:paraId="41719B55" w14:textId="77777777" w:rsidTr="003E3540">
        <w:trPr>
          <w:jc w:val="center"/>
        </w:trPr>
        <w:tc>
          <w:tcPr>
            <w:tcW w:w="704" w:type="dxa"/>
            <w:vAlign w:val="center"/>
          </w:tcPr>
          <w:p w14:paraId="1D410312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14:paraId="621F972A" w14:textId="77777777" w:rsidR="006022E0" w:rsidRPr="008F3DB7" w:rsidRDefault="006022E0" w:rsidP="003E3540">
            <w:pPr>
              <w:tabs>
                <w:tab w:val="left" w:pos="187"/>
                <w:tab w:val="right" w:leader="dot" w:pos="1365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F3DB7">
              <w:rPr>
                <w:rFonts w:ascii="Times New Roman" w:hAnsi="Times New Roman"/>
                <w:b/>
                <w:bCs/>
                <w:sz w:val="26"/>
                <w:szCs w:val="26"/>
              </w:rPr>
              <w:t>Họp CMHS đầu năm học:</w:t>
            </w:r>
          </w:p>
          <w:p w14:paraId="70F706FD" w14:textId="77777777" w:rsidR="006022E0" w:rsidRPr="008F3DB7" w:rsidRDefault="006022E0" w:rsidP="003E354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- Ban thường trực, Trưởng ban, GVCN: 15 giờ 30 chiều Thứ 7, ngày 16/9/2023;</w:t>
            </w:r>
          </w:p>
          <w:p w14:paraId="4FD404DB" w14:textId="77777777" w:rsidR="006022E0" w:rsidRPr="008F3DB7" w:rsidRDefault="006022E0" w:rsidP="003E354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- Họp Cha mẹ học sinh các lớp: ngày 17 tháng 9 năm 2023</w:t>
            </w:r>
          </w:p>
          <w:p w14:paraId="13CB2399" w14:textId="77777777" w:rsidR="006022E0" w:rsidRPr="008F3DB7" w:rsidRDefault="006022E0" w:rsidP="003E354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+ Họp chung CMHS: 7 giờ 15 phút;</w:t>
            </w:r>
          </w:p>
          <w:p w14:paraId="7321567B" w14:textId="77777777" w:rsidR="006022E0" w:rsidRPr="008F3DB7" w:rsidRDefault="006022E0" w:rsidP="003E354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+ Họp CMHS theo lớp: Từ 8 giờ 30 phút</w:t>
            </w:r>
          </w:p>
          <w:p w14:paraId="60FFABD6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F3DB7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* Lưu ý: </w:t>
            </w:r>
          </w:p>
          <w:p w14:paraId="4B701406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 w:rsidRPr="008F3DB7"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>- Cô Nga (VP) chuẩn bị giấy mời cho Trường và cho các lớp;</w:t>
            </w:r>
          </w:p>
          <w:p w14:paraId="25BCF782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F3DB7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- </w:t>
            </w:r>
            <w:r w:rsidRPr="008F3DB7"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>Cô Hiệp chuẩn bị và hoàn thiện hồ sơ họp, Thứ 5 gửi Hiệu trưởng góp ý, bổ sung.</w:t>
            </w:r>
          </w:p>
        </w:tc>
        <w:tc>
          <w:tcPr>
            <w:tcW w:w="2120" w:type="dxa"/>
            <w:vAlign w:val="center"/>
          </w:tcPr>
          <w:p w14:paraId="5D6FFB16" w14:textId="77777777" w:rsidR="006022E0" w:rsidRPr="008F3DB7" w:rsidRDefault="006022E0" w:rsidP="003E354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Cô Hiệp,</w:t>
            </w:r>
          </w:p>
          <w:p w14:paraId="2C00520F" w14:textId="77777777" w:rsidR="006022E0" w:rsidRPr="008F3DB7" w:rsidRDefault="006022E0" w:rsidP="003E354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 xml:space="preserve">thầy Trung, </w:t>
            </w:r>
          </w:p>
          <w:p w14:paraId="2358E5D6" w14:textId="77777777" w:rsidR="006022E0" w:rsidRPr="008F3DB7" w:rsidRDefault="006022E0" w:rsidP="003E354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 xml:space="preserve">cô Hằng, </w:t>
            </w:r>
          </w:p>
          <w:p w14:paraId="24761B29" w14:textId="77777777" w:rsidR="006022E0" w:rsidRPr="008F3DB7" w:rsidRDefault="006022E0" w:rsidP="003E354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cô Nga (VT)</w:t>
            </w:r>
          </w:p>
          <w:p w14:paraId="61FCB442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GVCN</w:t>
            </w:r>
          </w:p>
          <w:p w14:paraId="369C22F1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&amp;Đội TNTN</w:t>
            </w:r>
          </w:p>
          <w:p w14:paraId="1EF53EA9" w14:textId="77777777" w:rsidR="006022E0" w:rsidRPr="008F3DB7" w:rsidRDefault="006022E0" w:rsidP="003E3540">
            <w:pPr>
              <w:tabs>
                <w:tab w:val="left" w:pos="187"/>
                <w:tab w:val="right" w:leader="dot" w:pos="136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22E0" w:rsidRPr="00D96E96" w14:paraId="3DE0C3A7" w14:textId="77777777" w:rsidTr="003E3540">
        <w:trPr>
          <w:jc w:val="center"/>
        </w:trPr>
        <w:tc>
          <w:tcPr>
            <w:tcW w:w="704" w:type="dxa"/>
            <w:vAlign w:val="center"/>
          </w:tcPr>
          <w:p w14:paraId="3E60DFB9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804" w:type="dxa"/>
          </w:tcPr>
          <w:p w14:paraId="25739FDD" w14:textId="77777777" w:rsidR="006022E0" w:rsidRPr="008F3DB7" w:rsidRDefault="006022E0" w:rsidP="003E3540">
            <w:pPr>
              <w:tabs>
                <w:tab w:val="left" w:pos="187"/>
                <w:tab w:val="right" w:leader="dot" w:pos="13651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GVCN cho học sinh đăng kí và nộp về cho cô Lam (thủ quỹ):</w:t>
            </w:r>
          </w:p>
          <w:p w14:paraId="5FC8AB17" w14:textId="77777777" w:rsidR="006022E0" w:rsidRPr="008F3DB7" w:rsidRDefault="006022E0" w:rsidP="003E3540">
            <w:pPr>
              <w:tabs>
                <w:tab w:val="left" w:pos="187"/>
                <w:tab w:val="right" w:leader="dot" w:pos="13651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– Đăng ký gửi xe trong Nhà trường;</w:t>
            </w:r>
          </w:p>
          <w:p w14:paraId="305867F9" w14:textId="77777777" w:rsidR="006022E0" w:rsidRPr="008F3DB7" w:rsidRDefault="006022E0" w:rsidP="003E3540">
            <w:pPr>
              <w:tabs>
                <w:tab w:val="left" w:pos="187"/>
                <w:tab w:val="right" w:leader="dot" w:pos="13651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- Đăng ký làm logo, bảng tên.</w:t>
            </w:r>
          </w:p>
          <w:p w14:paraId="4A999466" w14:textId="77777777" w:rsidR="006022E0" w:rsidRPr="008F3DB7" w:rsidRDefault="006022E0" w:rsidP="003E3540">
            <w:pPr>
              <w:tabs>
                <w:tab w:val="left" w:pos="187"/>
                <w:tab w:val="right" w:leader="dot" w:pos="13651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3DB7">
              <w:rPr>
                <w:rFonts w:ascii="Times New Roman" w:hAnsi="Times New Roman"/>
                <w:b/>
                <w:bCs/>
                <w:sz w:val="26"/>
                <w:szCs w:val="26"/>
              </w:rPr>
              <w:t>*Thời gian:</w:t>
            </w:r>
            <w:r w:rsidRPr="008F3DB7">
              <w:rPr>
                <w:rFonts w:ascii="Times New Roman" w:hAnsi="Times New Roman"/>
                <w:sz w:val="26"/>
                <w:szCs w:val="26"/>
              </w:rPr>
              <w:t xml:space="preserve"> Hạn cuối Thứ 3, ngày 12 tháng 9 năm 2023.</w:t>
            </w:r>
          </w:p>
        </w:tc>
        <w:tc>
          <w:tcPr>
            <w:tcW w:w="2120" w:type="dxa"/>
            <w:vAlign w:val="center"/>
          </w:tcPr>
          <w:p w14:paraId="00DED7D6" w14:textId="77777777" w:rsidR="006022E0" w:rsidRPr="008F3DB7" w:rsidRDefault="006022E0" w:rsidP="003E354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Cô Lam</w:t>
            </w:r>
          </w:p>
          <w:p w14:paraId="000AEADD" w14:textId="77777777" w:rsidR="006022E0" w:rsidRPr="008F3DB7" w:rsidRDefault="006022E0" w:rsidP="003E354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&amp; GVCN</w:t>
            </w:r>
          </w:p>
        </w:tc>
      </w:tr>
      <w:tr w:rsidR="006022E0" w:rsidRPr="00D96E96" w14:paraId="76DD5035" w14:textId="77777777" w:rsidTr="003E3540">
        <w:trPr>
          <w:jc w:val="center"/>
        </w:trPr>
        <w:tc>
          <w:tcPr>
            <w:tcW w:w="704" w:type="dxa"/>
            <w:vAlign w:val="center"/>
          </w:tcPr>
          <w:p w14:paraId="72BEB8D0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F3DB7">
              <w:rPr>
                <w:rFonts w:ascii="Times New Roman" w:hAnsi="Times New Roman"/>
                <w:sz w:val="26"/>
                <w:szCs w:val="26"/>
                <w:lang w:val="nl-NL"/>
              </w:rPr>
              <w:t>4</w:t>
            </w:r>
          </w:p>
        </w:tc>
        <w:tc>
          <w:tcPr>
            <w:tcW w:w="6804" w:type="dxa"/>
          </w:tcPr>
          <w:p w14:paraId="19C500C5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Triển khai thi trực tuyến học tập và làm theo tấm gương đạo đức, phong cách Hồ Chí Minh</w:t>
            </w:r>
          </w:p>
        </w:tc>
        <w:tc>
          <w:tcPr>
            <w:tcW w:w="2120" w:type="dxa"/>
            <w:vAlign w:val="center"/>
          </w:tcPr>
          <w:p w14:paraId="35BB4D20" w14:textId="77777777" w:rsidR="006022E0" w:rsidRPr="008F3DB7" w:rsidRDefault="006022E0" w:rsidP="003E354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Cô Hiệp</w:t>
            </w:r>
          </w:p>
          <w:p w14:paraId="6D8A8A02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&amp;Ban tổ chức</w:t>
            </w:r>
          </w:p>
        </w:tc>
      </w:tr>
      <w:tr w:rsidR="006022E0" w:rsidRPr="00D96E96" w14:paraId="2B059870" w14:textId="77777777" w:rsidTr="003E3540">
        <w:trPr>
          <w:jc w:val="center"/>
        </w:trPr>
        <w:tc>
          <w:tcPr>
            <w:tcW w:w="704" w:type="dxa"/>
            <w:vAlign w:val="center"/>
          </w:tcPr>
          <w:p w14:paraId="235AE73C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F3DB7">
              <w:rPr>
                <w:rFonts w:ascii="Times New Roman" w:hAnsi="Times New Roman"/>
                <w:sz w:val="26"/>
                <w:szCs w:val="26"/>
                <w:lang w:val="nl-NL"/>
              </w:rPr>
              <w:t>5</w:t>
            </w:r>
          </w:p>
        </w:tc>
        <w:tc>
          <w:tcPr>
            <w:tcW w:w="6804" w:type="dxa"/>
            <w:vAlign w:val="center"/>
          </w:tcPr>
          <w:p w14:paraId="7165A483" w14:textId="77777777" w:rsidR="006022E0" w:rsidRPr="008F3DB7" w:rsidRDefault="006022E0" w:rsidP="003E3540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8F3DB7">
              <w:rPr>
                <w:rFonts w:eastAsia="Times New Roman"/>
                <w:bCs/>
                <w:sz w:val="26"/>
                <w:szCs w:val="26"/>
              </w:rPr>
              <w:t>Kế hoạch tổ chức thi thiết kế lồng đèn, múa Lân-Sư-Rồng</w:t>
            </w:r>
          </w:p>
          <w:p w14:paraId="63652CE0" w14:textId="77777777" w:rsidR="006022E0" w:rsidRPr="008F3DB7" w:rsidRDefault="006022E0" w:rsidP="003E3540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8F3DB7">
              <w:rPr>
                <w:rFonts w:eastAsia="Times New Roman"/>
                <w:bCs/>
                <w:sz w:val="26"/>
                <w:szCs w:val="26"/>
              </w:rPr>
              <w:t>Dự kiến: chiều Thứ 7, ngày 27 tháng 9 năm 2023 (ngày 13 tháng 8 âm lịch)</w:t>
            </w:r>
          </w:p>
        </w:tc>
        <w:tc>
          <w:tcPr>
            <w:tcW w:w="2120" w:type="dxa"/>
          </w:tcPr>
          <w:p w14:paraId="3B776DCF" w14:textId="77777777" w:rsidR="006022E0" w:rsidRPr="008F3DB7" w:rsidRDefault="006022E0" w:rsidP="003E3540">
            <w:pPr>
              <w:pStyle w:val="ListParagraph"/>
              <w:tabs>
                <w:tab w:val="left" w:pos="540"/>
              </w:tabs>
              <w:spacing w:line="360" w:lineRule="auto"/>
              <w:ind w:left="0"/>
              <w:rPr>
                <w:rFonts w:eastAsia="Times New Roman"/>
                <w:bCs/>
                <w:sz w:val="26"/>
                <w:szCs w:val="26"/>
              </w:rPr>
            </w:pPr>
            <w:r w:rsidRPr="008F3DB7">
              <w:rPr>
                <w:rFonts w:eastAsia="Times New Roman"/>
                <w:bCs/>
                <w:sz w:val="26"/>
                <w:szCs w:val="26"/>
              </w:rPr>
              <w:t>Cô Thêu</w:t>
            </w:r>
          </w:p>
          <w:p w14:paraId="6FBC6F45" w14:textId="77777777" w:rsidR="006022E0" w:rsidRPr="008F3DB7" w:rsidRDefault="006022E0" w:rsidP="003E3540">
            <w:pPr>
              <w:pStyle w:val="ListParagraph"/>
              <w:tabs>
                <w:tab w:val="left" w:pos="540"/>
              </w:tabs>
              <w:spacing w:line="360" w:lineRule="auto"/>
              <w:ind w:left="0"/>
              <w:rPr>
                <w:rFonts w:eastAsia="Times New Roman"/>
                <w:bCs/>
                <w:sz w:val="26"/>
                <w:szCs w:val="26"/>
              </w:rPr>
            </w:pPr>
            <w:r w:rsidRPr="008F3DB7">
              <w:rPr>
                <w:rFonts w:eastAsia="Times New Roman"/>
                <w:bCs/>
                <w:sz w:val="26"/>
                <w:szCs w:val="26"/>
              </w:rPr>
              <w:t>&amp; BCH Đoàn trường</w:t>
            </w:r>
          </w:p>
        </w:tc>
      </w:tr>
      <w:tr w:rsidR="006022E0" w:rsidRPr="00D96E96" w14:paraId="02F46C87" w14:textId="77777777" w:rsidTr="003E3540">
        <w:trPr>
          <w:jc w:val="center"/>
        </w:trPr>
        <w:tc>
          <w:tcPr>
            <w:tcW w:w="704" w:type="dxa"/>
            <w:vAlign w:val="center"/>
          </w:tcPr>
          <w:p w14:paraId="10B5C999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F3DB7">
              <w:rPr>
                <w:rFonts w:ascii="Times New Roman" w:hAnsi="Times New Roman"/>
                <w:sz w:val="26"/>
                <w:szCs w:val="26"/>
                <w:lang w:val="nl-NL"/>
              </w:rPr>
              <w:t>6</w:t>
            </w:r>
          </w:p>
        </w:tc>
        <w:tc>
          <w:tcPr>
            <w:tcW w:w="6804" w:type="dxa"/>
            <w:vAlign w:val="center"/>
          </w:tcPr>
          <w:p w14:paraId="29039BF2" w14:textId="77777777" w:rsidR="006022E0" w:rsidRPr="008F3DB7" w:rsidRDefault="006022E0" w:rsidP="003E3540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8F3DB7">
              <w:rPr>
                <w:rFonts w:eastAsia="Times New Roman"/>
                <w:bCs/>
                <w:sz w:val="26"/>
                <w:szCs w:val="26"/>
              </w:rPr>
              <w:t xml:space="preserve">- Phát động tặng sách phục vụ các kệ sách dùng chung: </w:t>
            </w:r>
          </w:p>
          <w:p w14:paraId="0A825095" w14:textId="77777777" w:rsidR="006022E0" w:rsidRPr="008F3DB7" w:rsidRDefault="006022E0" w:rsidP="003E3540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8F3DB7">
              <w:rPr>
                <w:rFonts w:eastAsia="Times New Roman"/>
                <w:bCs/>
                <w:sz w:val="26"/>
                <w:szCs w:val="26"/>
              </w:rPr>
              <w:t xml:space="preserve">Tối thiểu </w:t>
            </w:r>
            <w:r w:rsidRPr="008F3DB7">
              <w:rPr>
                <w:rFonts w:eastAsia="Times New Roman"/>
                <w:b/>
                <w:sz w:val="26"/>
                <w:szCs w:val="26"/>
              </w:rPr>
              <w:t>05 cuốn/01 lớp</w:t>
            </w:r>
            <w:r w:rsidRPr="008F3DB7">
              <w:rPr>
                <w:rFonts w:eastAsia="Times New Roman"/>
                <w:bCs/>
                <w:sz w:val="26"/>
                <w:szCs w:val="26"/>
              </w:rPr>
              <w:t>;</w:t>
            </w:r>
          </w:p>
          <w:p w14:paraId="445A2A69" w14:textId="77777777" w:rsidR="006022E0" w:rsidRPr="008F3DB7" w:rsidRDefault="006022E0" w:rsidP="003E3540">
            <w:pPr>
              <w:pStyle w:val="ListParagraph"/>
              <w:tabs>
                <w:tab w:val="left" w:pos="540"/>
              </w:tabs>
              <w:spacing w:line="360" w:lineRule="auto"/>
              <w:ind w:left="0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8F3DB7">
              <w:rPr>
                <w:rFonts w:eastAsia="Times New Roman"/>
                <w:bCs/>
                <w:sz w:val="26"/>
                <w:szCs w:val="26"/>
              </w:rPr>
              <w:t>- Sắp xếp, trang trí lại các khu vực kệ sách dùng chung.</w:t>
            </w:r>
          </w:p>
        </w:tc>
        <w:tc>
          <w:tcPr>
            <w:tcW w:w="2120" w:type="dxa"/>
            <w:vAlign w:val="center"/>
          </w:tcPr>
          <w:p w14:paraId="5219E685" w14:textId="77777777" w:rsidR="006022E0" w:rsidRPr="008F3DB7" w:rsidRDefault="006022E0" w:rsidP="003E3540">
            <w:pPr>
              <w:pStyle w:val="ListParagraph"/>
              <w:tabs>
                <w:tab w:val="left" w:pos="540"/>
              </w:tabs>
              <w:spacing w:line="360" w:lineRule="auto"/>
              <w:ind w:left="0"/>
              <w:rPr>
                <w:rFonts w:eastAsia="Times New Roman"/>
                <w:bCs/>
                <w:sz w:val="26"/>
                <w:szCs w:val="26"/>
              </w:rPr>
            </w:pPr>
            <w:r w:rsidRPr="008F3DB7">
              <w:rPr>
                <w:rFonts w:eastAsia="Times New Roman"/>
                <w:bCs/>
                <w:sz w:val="26"/>
                <w:szCs w:val="26"/>
              </w:rPr>
              <w:t>Cô Hằng (TD)</w:t>
            </w:r>
          </w:p>
          <w:p w14:paraId="46AD5721" w14:textId="77777777" w:rsidR="006022E0" w:rsidRPr="008F3DB7" w:rsidRDefault="006022E0" w:rsidP="003E3540">
            <w:pPr>
              <w:pStyle w:val="ListParagraph"/>
              <w:tabs>
                <w:tab w:val="left" w:pos="540"/>
              </w:tabs>
              <w:spacing w:line="360" w:lineRule="auto"/>
              <w:ind w:left="0"/>
              <w:rPr>
                <w:rFonts w:eastAsia="Times New Roman"/>
                <w:bCs/>
                <w:sz w:val="26"/>
                <w:szCs w:val="26"/>
              </w:rPr>
            </w:pPr>
            <w:r w:rsidRPr="008F3DB7">
              <w:rPr>
                <w:rFonts w:eastAsia="Times New Roman"/>
                <w:bCs/>
                <w:sz w:val="26"/>
                <w:szCs w:val="26"/>
              </w:rPr>
              <w:t>&amp; Hội LHTNVN</w:t>
            </w:r>
          </w:p>
        </w:tc>
      </w:tr>
    </w:tbl>
    <w:p w14:paraId="75F41ADB" w14:textId="77777777" w:rsidR="006022E0" w:rsidRPr="00D96E96" w:rsidRDefault="006022E0" w:rsidP="006022E0">
      <w:pPr>
        <w:spacing w:after="0" w:line="360" w:lineRule="auto"/>
        <w:ind w:firstLine="720"/>
        <w:jc w:val="both"/>
        <w:rPr>
          <w:rFonts w:ascii="Times New Roman" w:hAnsi="Times New Roman"/>
          <w:b/>
          <w:color w:val="0000FF"/>
          <w:sz w:val="26"/>
          <w:szCs w:val="26"/>
          <w:lang w:val="nl-NL"/>
        </w:rPr>
      </w:pPr>
    </w:p>
    <w:p w14:paraId="30B73D05" w14:textId="77777777" w:rsidR="006022E0" w:rsidRPr="00D96E96" w:rsidRDefault="006022E0" w:rsidP="006022E0">
      <w:pPr>
        <w:tabs>
          <w:tab w:val="left" w:pos="540"/>
        </w:tabs>
        <w:spacing w:after="0" w:line="360" w:lineRule="auto"/>
        <w:rPr>
          <w:rFonts w:ascii="Times New Roman" w:hAnsi="Times New Roman"/>
          <w:b/>
          <w:color w:val="0000FF"/>
          <w:sz w:val="26"/>
          <w:szCs w:val="26"/>
          <w:lang w:val="nl-NL"/>
        </w:rPr>
      </w:pPr>
      <w:r w:rsidRPr="00D96E96">
        <w:rPr>
          <w:rFonts w:ascii="Times New Roman" w:hAnsi="Times New Roman"/>
          <w:b/>
          <w:color w:val="0000FF"/>
          <w:sz w:val="26"/>
          <w:szCs w:val="26"/>
          <w:lang w:val="nl-NL"/>
        </w:rPr>
        <w:tab/>
        <w:t>4. CÔNG TÁC ANTT, NỀ NẾP-LAO ĐỘNG, CƠ SỞ VẬT CHẤ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2120"/>
      </w:tblGrid>
      <w:tr w:rsidR="006022E0" w:rsidRPr="00D96E96" w14:paraId="640E988C" w14:textId="77777777" w:rsidTr="003E3540">
        <w:tc>
          <w:tcPr>
            <w:tcW w:w="704" w:type="dxa"/>
            <w:shd w:val="clear" w:color="auto" w:fill="B6DDE8" w:themeFill="accent5" w:themeFillTint="66"/>
            <w:vAlign w:val="center"/>
          </w:tcPr>
          <w:p w14:paraId="00ACC428" w14:textId="77777777" w:rsidR="006022E0" w:rsidRPr="00D96E96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  <w:lang w:val="nl-NL"/>
              </w:rPr>
            </w:pPr>
            <w:r w:rsidRPr="00D96E96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6804" w:type="dxa"/>
            <w:shd w:val="clear" w:color="auto" w:fill="B6DDE8" w:themeFill="accent5" w:themeFillTint="66"/>
            <w:vAlign w:val="center"/>
          </w:tcPr>
          <w:p w14:paraId="7EEDF61D" w14:textId="77777777" w:rsidR="006022E0" w:rsidRPr="00D96E96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  <w:lang w:val="nl-NL"/>
              </w:rPr>
            </w:pPr>
            <w:r w:rsidRPr="00D96E96"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120" w:type="dxa"/>
            <w:shd w:val="clear" w:color="auto" w:fill="B6DDE8" w:themeFill="accent5" w:themeFillTint="66"/>
            <w:vAlign w:val="center"/>
          </w:tcPr>
          <w:p w14:paraId="0A07B099" w14:textId="77777777" w:rsidR="006022E0" w:rsidRPr="00D96E96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  <w:lang w:val="nl-NL"/>
              </w:rPr>
            </w:pPr>
            <w:r w:rsidRPr="00D96E96">
              <w:rPr>
                <w:rFonts w:ascii="Times New Roman" w:hAnsi="Times New Roman"/>
                <w:b/>
                <w:sz w:val="26"/>
                <w:szCs w:val="26"/>
              </w:rPr>
              <w:t>Phụ trách</w:t>
            </w:r>
          </w:p>
        </w:tc>
      </w:tr>
      <w:tr w:rsidR="006022E0" w:rsidRPr="00D96E96" w14:paraId="54C9E5D8" w14:textId="77777777" w:rsidTr="003E3540">
        <w:tc>
          <w:tcPr>
            <w:tcW w:w="704" w:type="dxa"/>
            <w:vAlign w:val="center"/>
          </w:tcPr>
          <w:p w14:paraId="1EFF3131" w14:textId="77777777" w:rsidR="006022E0" w:rsidRPr="00D96E96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D96E9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  <w:vAlign w:val="center"/>
          </w:tcPr>
          <w:p w14:paraId="3F0EE1B8" w14:textId="77777777" w:rsidR="006022E0" w:rsidRPr="00D96E96" w:rsidRDefault="006022E0" w:rsidP="003E3540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D96E96">
              <w:rPr>
                <w:rFonts w:ascii="Times New Roman" w:hAnsi="Times New Roman"/>
                <w:sz w:val="26"/>
                <w:szCs w:val="26"/>
              </w:rPr>
              <w:t>Kiểm tra nề nếp tác phong học sinh đầu buổi;</w:t>
            </w:r>
          </w:p>
        </w:tc>
        <w:tc>
          <w:tcPr>
            <w:tcW w:w="2120" w:type="dxa"/>
            <w:vAlign w:val="center"/>
          </w:tcPr>
          <w:p w14:paraId="38F61D2C" w14:textId="77777777" w:rsidR="006022E0" w:rsidRPr="00D96E96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D96E96">
              <w:rPr>
                <w:rFonts w:ascii="Times New Roman" w:eastAsia="Times New Roman" w:hAnsi="Times New Roman"/>
                <w:sz w:val="26"/>
                <w:szCs w:val="26"/>
              </w:rPr>
              <w:t>Cả ban</w:t>
            </w:r>
          </w:p>
        </w:tc>
      </w:tr>
      <w:tr w:rsidR="006022E0" w:rsidRPr="00D96E96" w14:paraId="69196AA3" w14:textId="77777777" w:rsidTr="003E3540">
        <w:tc>
          <w:tcPr>
            <w:tcW w:w="704" w:type="dxa"/>
            <w:vAlign w:val="center"/>
          </w:tcPr>
          <w:p w14:paraId="60836689" w14:textId="77777777" w:rsidR="006022E0" w:rsidRPr="00D96E96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D96E9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14:paraId="2C017228" w14:textId="77777777" w:rsidR="006022E0" w:rsidRPr="00D96E96" w:rsidRDefault="006022E0" w:rsidP="003E3540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D96E96">
              <w:rPr>
                <w:rFonts w:ascii="Times New Roman" w:eastAsia="Times New Roman" w:hAnsi="Times New Roman"/>
                <w:sz w:val="26"/>
                <w:szCs w:val="26"/>
              </w:rPr>
              <w:t xml:space="preserve">Kiểm tra đột xuất: </w:t>
            </w:r>
            <w:r w:rsidRPr="00D96E96">
              <w:rPr>
                <w:rFonts w:ascii="Times New Roman" w:hAnsi="Times New Roman"/>
                <w:sz w:val="26"/>
                <w:szCs w:val="26"/>
              </w:rPr>
              <w:t>2 lớp/01 khối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2120" w:type="dxa"/>
            <w:vAlign w:val="center"/>
          </w:tcPr>
          <w:p w14:paraId="4E8540F2" w14:textId="77777777" w:rsidR="006022E0" w:rsidRPr="00D96E96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D96E96">
              <w:rPr>
                <w:rFonts w:ascii="Times New Roman" w:eastAsia="Times New Roman" w:hAnsi="Times New Roman"/>
                <w:sz w:val="26"/>
                <w:szCs w:val="26"/>
              </w:rPr>
              <w:t>Cả ban</w:t>
            </w:r>
          </w:p>
        </w:tc>
      </w:tr>
      <w:tr w:rsidR="006022E0" w:rsidRPr="00D96E96" w14:paraId="477333BB" w14:textId="77777777" w:rsidTr="003E3540">
        <w:tc>
          <w:tcPr>
            <w:tcW w:w="704" w:type="dxa"/>
            <w:vAlign w:val="center"/>
          </w:tcPr>
          <w:p w14:paraId="0F1CF08B" w14:textId="77777777" w:rsidR="006022E0" w:rsidRPr="00D96E96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D96E96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3</w:t>
            </w:r>
          </w:p>
        </w:tc>
        <w:tc>
          <w:tcPr>
            <w:tcW w:w="6804" w:type="dxa"/>
            <w:vAlign w:val="center"/>
          </w:tcPr>
          <w:p w14:paraId="6444CB9A" w14:textId="77777777" w:rsidR="006022E0" w:rsidRPr="00D96E96" w:rsidRDefault="006022E0" w:rsidP="003E3540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D96E96">
              <w:rPr>
                <w:rFonts w:ascii="Times New Roman" w:hAnsi="Times New Roman"/>
                <w:sz w:val="26"/>
                <w:szCs w:val="26"/>
              </w:rPr>
              <w:t>Hoàn thành lịch trực Ban NN-LĐ nộp về cho Hiệu trưởng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2120" w:type="dxa"/>
            <w:vAlign w:val="center"/>
          </w:tcPr>
          <w:p w14:paraId="3E43BB3F" w14:textId="77777777" w:rsidR="006022E0" w:rsidRPr="00D96E96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D96E96">
              <w:rPr>
                <w:rFonts w:ascii="Times New Roman" w:eastAsia="Times New Roman" w:hAnsi="Times New Roman"/>
                <w:sz w:val="26"/>
                <w:szCs w:val="26"/>
              </w:rPr>
              <w:t>thầy Nghĩa</w:t>
            </w:r>
          </w:p>
        </w:tc>
      </w:tr>
      <w:tr w:rsidR="006022E0" w:rsidRPr="00D96E96" w14:paraId="439CF808" w14:textId="77777777" w:rsidTr="003E3540">
        <w:tc>
          <w:tcPr>
            <w:tcW w:w="704" w:type="dxa"/>
            <w:vAlign w:val="center"/>
          </w:tcPr>
          <w:p w14:paraId="29947097" w14:textId="77777777" w:rsidR="006022E0" w:rsidRPr="00D96E96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D96E9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804" w:type="dxa"/>
            <w:vAlign w:val="center"/>
          </w:tcPr>
          <w:p w14:paraId="3EB01AA9" w14:textId="77777777" w:rsidR="006022E0" w:rsidRPr="00D96E96" w:rsidRDefault="006022E0" w:rsidP="003E3540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D96E96">
              <w:rPr>
                <w:rFonts w:ascii="Times New Roman" w:hAnsi="Times New Roman"/>
                <w:sz w:val="26"/>
                <w:szCs w:val="26"/>
              </w:rPr>
              <w:t>Mua bổ sung và bàn giao dây rắc TV cho các lớp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2120" w:type="dxa"/>
            <w:vAlign w:val="center"/>
          </w:tcPr>
          <w:p w14:paraId="04FB9C04" w14:textId="77777777" w:rsidR="006022E0" w:rsidRPr="00D96E96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D96E96">
              <w:rPr>
                <w:rFonts w:ascii="Times New Roman" w:eastAsia="Times New Roman" w:hAnsi="Times New Roman"/>
                <w:sz w:val="26"/>
                <w:szCs w:val="26"/>
              </w:rPr>
              <w:t>Thầy Tuấn</w:t>
            </w:r>
          </w:p>
        </w:tc>
      </w:tr>
      <w:tr w:rsidR="006022E0" w:rsidRPr="00D96E96" w14:paraId="10DC1273" w14:textId="77777777" w:rsidTr="003E3540">
        <w:tc>
          <w:tcPr>
            <w:tcW w:w="704" w:type="dxa"/>
            <w:vAlign w:val="center"/>
          </w:tcPr>
          <w:p w14:paraId="77E415AE" w14:textId="77777777" w:rsidR="006022E0" w:rsidRPr="00D96E96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D96E9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804" w:type="dxa"/>
            <w:vAlign w:val="center"/>
          </w:tcPr>
          <w:p w14:paraId="0420BF0F" w14:textId="77777777" w:rsidR="006022E0" w:rsidRPr="00D96E96" w:rsidRDefault="006022E0" w:rsidP="003E3540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D96E96">
              <w:rPr>
                <w:rFonts w:ascii="Times New Roman" w:hAnsi="Times New Roman"/>
                <w:sz w:val="26"/>
                <w:szCs w:val="26"/>
                <w:lang w:val="nl-NL"/>
              </w:rPr>
              <w:t>Hoàn thành biên bản bàn giao CSVC cho các lớp.</w:t>
            </w:r>
          </w:p>
        </w:tc>
        <w:tc>
          <w:tcPr>
            <w:tcW w:w="2120" w:type="dxa"/>
            <w:vAlign w:val="center"/>
          </w:tcPr>
          <w:p w14:paraId="774E45E3" w14:textId="77777777" w:rsidR="006022E0" w:rsidRPr="00D96E96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  <w:lang w:val="nl-NL"/>
              </w:rPr>
            </w:pPr>
            <w:r w:rsidRPr="00D96E96">
              <w:rPr>
                <w:rFonts w:ascii="Times New Roman" w:eastAsia="Times New Roman" w:hAnsi="Times New Roman"/>
                <w:sz w:val="26"/>
                <w:szCs w:val="26"/>
              </w:rPr>
              <w:t>Thầy Tuấn</w:t>
            </w:r>
          </w:p>
        </w:tc>
      </w:tr>
      <w:tr w:rsidR="00690DDD" w:rsidRPr="00D96E96" w14:paraId="3CC8A674" w14:textId="77777777" w:rsidTr="003E3540">
        <w:tc>
          <w:tcPr>
            <w:tcW w:w="704" w:type="dxa"/>
            <w:vAlign w:val="center"/>
          </w:tcPr>
          <w:p w14:paraId="29E4F509" w14:textId="78A67B97" w:rsidR="00690DDD" w:rsidRPr="00D96E96" w:rsidRDefault="00690DDD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804" w:type="dxa"/>
            <w:vAlign w:val="center"/>
          </w:tcPr>
          <w:p w14:paraId="4F9914DD" w14:textId="419139EF" w:rsidR="00690DDD" w:rsidRPr="00D96E96" w:rsidRDefault="00690DDD" w:rsidP="003E3540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Co sửa chữa hư hỏng ở phòng vệ sinh giáo viên</w:t>
            </w:r>
          </w:p>
        </w:tc>
        <w:tc>
          <w:tcPr>
            <w:tcW w:w="2120" w:type="dxa"/>
            <w:vAlign w:val="center"/>
          </w:tcPr>
          <w:p w14:paraId="0B8A349F" w14:textId="77777777" w:rsidR="00690DDD" w:rsidRDefault="00690DDD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hầy Cường</w:t>
            </w:r>
          </w:p>
          <w:p w14:paraId="3EC23DC6" w14:textId="35EF458A" w:rsidR="00690DDD" w:rsidRPr="00D96E96" w:rsidRDefault="00690DDD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&amp; Chị Thanh</w:t>
            </w:r>
          </w:p>
        </w:tc>
      </w:tr>
    </w:tbl>
    <w:p w14:paraId="65BC785A" w14:textId="77777777" w:rsidR="006022E0" w:rsidRPr="00D96E96" w:rsidRDefault="006022E0" w:rsidP="006022E0">
      <w:pPr>
        <w:tabs>
          <w:tab w:val="left" w:pos="540"/>
        </w:tabs>
        <w:spacing w:after="0" w:line="360" w:lineRule="auto"/>
        <w:rPr>
          <w:rFonts w:ascii="Times New Roman" w:hAnsi="Times New Roman"/>
          <w:b/>
          <w:color w:val="0000FF"/>
          <w:sz w:val="26"/>
          <w:szCs w:val="26"/>
          <w:lang w:val="nl-NL"/>
        </w:rPr>
      </w:pPr>
    </w:p>
    <w:p w14:paraId="0A6205D7" w14:textId="77777777" w:rsidR="006022E0" w:rsidRPr="00D96E96" w:rsidRDefault="006022E0" w:rsidP="006022E0">
      <w:pPr>
        <w:pStyle w:val="ListParagraph"/>
        <w:tabs>
          <w:tab w:val="left" w:pos="540"/>
        </w:tabs>
        <w:spacing w:line="360" w:lineRule="auto"/>
        <w:ind w:left="544"/>
        <w:jc w:val="left"/>
        <w:rPr>
          <w:b/>
          <w:color w:val="0000FF"/>
          <w:sz w:val="26"/>
          <w:szCs w:val="26"/>
          <w:lang w:val="nl-NL"/>
        </w:rPr>
      </w:pPr>
      <w:r w:rsidRPr="00D96E96">
        <w:rPr>
          <w:b/>
          <w:color w:val="0000FF"/>
          <w:sz w:val="26"/>
          <w:szCs w:val="26"/>
          <w:lang w:val="nl-NL"/>
        </w:rPr>
        <w:t>5. CÔNG TÁC KHÁ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2120"/>
      </w:tblGrid>
      <w:tr w:rsidR="006022E0" w:rsidRPr="00D96E96" w14:paraId="7C46CF4D" w14:textId="77777777" w:rsidTr="003E3540">
        <w:tc>
          <w:tcPr>
            <w:tcW w:w="704" w:type="dxa"/>
            <w:shd w:val="clear" w:color="auto" w:fill="B6DDE8" w:themeFill="accent5" w:themeFillTint="66"/>
            <w:vAlign w:val="center"/>
          </w:tcPr>
          <w:p w14:paraId="6D86C738" w14:textId="77777777" w:rsidR="006022E0" w:rsidRPr="00D96E96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  <w:lang w:val="nl-NL"/>
              </w:rPr>
            </w:pPr>
            <w:r w:rsidRPr="00D96E96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6804" w:type="dxa"/>
            <w:shd w:val="clear" w:color="auto" w:fill="B6DDE8" w:themeFill="accent5" w:themeFillTint="66"/>
            <w:vAlign w:val="center"/>
          </w:tcPr>
          <w:p w14:paraId="66959F6F" w14:textId="77777777" w:rsidR="006022E0" w:rsidRPr="00D96E96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  <w:lang w:val="nl-NL"/>
              </w:rPr>
            </w:pPr>
            <w:r w:rsidRPr="00D96E96"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120" w:type="dxa"/>
            <w:shd w:val="clear" w:color="auto" w:fill="B6DDE8" w:themeFill="accent5" w:themeFillTint="66"/>
            <w:vAlign w:val="center"/>
          </w:tcPr>
          <w:p w14:paraId="15125B57" w14:textId="77777777" w:rsidR="006022E0" w:rsidRPr="00D96E96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  <w:lang w:val="nl-NL"/>
              </w:rPr>
            </w:pPr>
            <w:r w:rsidRPr="00D96E96">
              <w:rPr>
                <w:rFonts w:ascii="Times New Roman" w:hAnsi="Times New Roman"/>
                <w:b/>
                <w:sz w:val="26"/>
                <w:szCs w:val="26"/>
              </w:rPr>
              <w:t>Phụ trách</w:t>
            </w:r>
          </w:p>
        </w:tc>
      </w:tr>
      <w:tr w:rsidR="006022E0" w:rsidRPr="00D96E96" w14:paraId="4A94244F" w14:textId="77777777" w:rsidTr="003E3540">
        <w:tc>
          <w:tcPr>
            <w:tcW w:w="704" w:type="dxa"/>
            <w:vAlign w:val="center"/>
          </w:tcPr>
          <w:p w14:paraId="438BADBD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  <w:vAlign w:val="center"/>
          </w:tcPr>
          <w:p w14:paraId="609513BC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8F3DB7">
              <w:rPr>
                <w:rFonts w:ascii="Times New Roman" w:eastAsia="Times New Roman" w:hAnsi="Times New Roman"/>
                <w:bCs/>
                <w:sz w:val="26"/>
                <w:szCs w:val="26"/>
              </w:rPr>
              <w:t>Họp Hội đồng trường để thống nhất các chủ trương trong năm học 2023-2024;</w:t>
            </w:r>
          </w:p>
          <w:p w14:paraId="5222F899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8F3DB7">
              <w:rPr>
                <w:rFonts w:ascii="Times New Roman" w:eastAsia="Times New Roman" w:hAnsi="Times New Roman"/>
                <w:bCs/>
                <w:sz w:val="26"/>
                <w:szCs w:val="26"/>
              </w:rPr>
              <w:t>Dự kiến: 14h30 chiều Thứ 4, ngày 13 tháng 9 năm 2023</w:t>
            </w:r>
          </w:p>
        </w:tc>
        <w:tc>
          <w:tcPr>
            <w:tcW w:w="2120" w:type="dxa"/>
          </w:tcPr>
          <w:p w14:paraId="22A7F59A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8F3DB7">
              <w:rPr>
                <w:rFonts w:ascii="Times New Roman" w:eastAsia="Times New Roman" w:hAnsi="Times New Roman"/>
                <w:bCs/>
                <w:sz w:val="26"/>
                <w:szCs w:val="26"/>
              </w:rPr>
              <w:t>Thầy Cường</w:t>
            </w:r>
          </w:p>
          <w:p w14:paraId="2085DDA1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8F3DB7">
              <w:rPr>
                <w:rFonts w:ascii="Times New Roman" w:eastAsia="Times New Roman" w:hAnsi="Times New Roman"/>
                <w:bCs/>
                <w:sz w:val="26"/>
                <w:szCs w:val="26"/>
              </w:rPr>
              <w:t>&amp; Các thành viên Hội đồng trường</w:t>
            </w:r>
          </w:p>
        </w:tc>
      </w:tr>
      <w:tr w:rsidR="006022E0" w:rsidRPr="00D96E96" w14:paraId="4A171B81" w14:textId="77777777" w:rsidTr="003E3540">
        <w:tc>
          <w:tcPr>
            <w:tcW w:w="704" w:type="dxa"/>
            <w:vAlign w:val="center"/>
          </w:tcPr>
          <w:p w14:paraId="3041B4BB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3DB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804" w:type="dxa"/>
            <w:vAlign w:val="center"/>
          </w:tcPr>
          <w:p w14:paraId="63BF2F17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8F3DB7">
              <w:rPr>
                <w:rFonts w:ascii="Times New Roman" w:eastAsia="Times New Roman" w:hAnsi="Times New Roman"/>
                <w:bCs/>
                <w:sz w:val="26"/>
                <w:szCs w:val="26"/>
              </w:rPr>
              <w:t>Họp giáo viên tham gia dạy học tăng cường các môn văn hóa trong Nhà trường;</w:t>
            </w:r>
          </w:p>
          <w:p w14:paraId="387E784C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8F3DB7">
              <w:rPr>
                <w:rFonts w:ascii="Times New Roman" w:eastAsia="Times New Roman" w:hAnsi="Times New Roman"/>
                <w:bCs/>
                <w:sz w:val="26"/>
                <w:szCs w:val="26"/>
              </w:rPr>
              <w:t>Dự kiến: 15h30 chiều Thứ 4, ngày 13 tháng 9 năm 2023</w:t>
            </w:r>
          </w:p>
        </w:tc>
        <w:tc>
          <w:tcPr>
            <w:tcW w:w="2120" w:type="dxa"/>
          </w:tcPr>
          <w:p w14:paraId="66D9C782" w14:textId="495DDD32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8F3DB7">
              <w:rPr>
                <w:rFonts w:ascii="Times New Roman" w:eastAsia="Times New Roman" w:hAnsi="Times New Roman"/>
                <w:bCs/>
                <w:sz w:val="26"/>
                <w:szCs w:val="26"/>
              </w:rPr>
              <w:t>TT</w:t>
            </w:r>
            <w:r w:rsidRPr="008F3DB7">
              <w:rPr>
                <w:rFonts w:ascii="Times New Roman" w:eastAsia="Times New Roman" w:hAnsi="Times New Roman"/>
                <w:bCs/>
                <w:sz w:val="26"/>
                <w:szCs w:val="26"/>
              </w:rPr>
              <w:t>LĐ</w:t>
            </w:r>
            <w:r w:rsidRPr="008F3DB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trường</w:t>
            </w:r>
          </w:p>
          <w:p w14:paraId="4BC7C681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8F3DB7">
              <w:rPr>
                <w:rFonts w:ascii="Times New Roman" w:eastAsia="Times New Roman" w:hAnsi="Times New Roman"/>
                <w:bCs/>
                <w:sz w:val="26"/>
                <w:szCs w:val="26"/>
              </w:rPr>
              <w:t>&amp; GV dạy</w:t>
            </w:r>
          </w:p>
        </w:tc>
      </w:tr>
      <w:tr w:rsidR="006022E0" w:rsidRPr="00D96E96" w14:paraId="5034939E" w14:textId="77777777" w:rsidTr="003E3540">
        <w:tc>
          <w:tcPr>
            <w:tcW w:w="704" w:type="dxa"/>
            <w:vAlign w:val="center"/>
          </w:tcPr>
          <w:p w14:paraId="7386F921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F3DB7">
              <w:rPr>
                <w:rFonts w:ascii="Times New Roman" w:hAnsi="Times New Roman"/>
                <w:sz w:val="26"/>
                <w:szCs w:val="26"/>
                <w:lang w:val="nl-NL"/>
              </w:rPr>
              <w:t>3</w:t>
            </w:r>
          </w:p>
        </w:tc>
        <w:tc>
          <w:tcPr>
            <w:tcW w:w="6804" w:type="dxa"/>
            <w:vAlign w:val="center"/>
          </w:tcPr>
          <w:p w14:paraId="1C105BF4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F3DB7">
              <w:rPr>
                <w:rFonts w:ascii="Times New Roman" w:eastAsia="Times New Roman" w:hAnsi="Times New Roman"/>
                <w:bCs/>
                <w:sz w:val="26"/>
                <w:szCs w:val="26"/>
              </w:rPr>
              <w:t>Các thầy cô trong Tập thể lãnh đạo trường, các TTCM, Trưởng các Ban, đoàn thể xây dựng kế hoạch của năm học.</w:t>
            </w:r>
          </w:p>
        </w:tc>
        <w:tc>
          <w:tcPr>
            <w:tcW w:w="2120" w:type="dxa"/>
          </w:tcPr>
          <w:p w14:paraId="3AA467F2" w14:textId="77777777" w:rsidR="006022E0" w:rsidRPr="008F3DB7" w:rsidRDefault="006022E0" w:rsidP="003E3540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8F3DB7">
              <w:rPr>
                <w:rFonts w:ascii="Times New Roman" w:eastAsia="Times New Roman" w:hAnsi="Times New Roman"/>
                <w:bCs/>
                <w:sz w:val="26"/>
                <w:szCs w:val="26"/>
              </w:rPr>
              <w:t>Tập thể Lãnh đạo, TTCM, Trưởng các ban, cô Thêu</w:t>
            </w:r>
          </w:p>
        </w:tc>
      </w:tr>
    </w:tbl>
    <w:p w14:paraId="0C0FF309" w14:textId="77777777" w:rsidR="006022E0" w:rsidRPr="00D96E96" w:rsidRDefault="006022E0" w:rsidP="006022E0">
      <w:pPr>
        <w:pStyle w:val="ListParagraph"/>
        <w:spacing w:line="360" w:lineRule="auto"/>
        <w:ind w:left="3600" w:firstLine="720"/>
        <w:rPr>
          <w:b/>
          <w:sz w:val="26"/>
          <w:szCs w:val="26"/>
        </w:rPr>
      </w:pPr>
    </w:p>
    <w:p w14:paraId="5AEB638E" w14:textId="6D5A3538" w:rsidR="006022E0" w:rsidRPr="008F3DB7" w:rsidRDefault="006022E0" w:rsidP="006022E0">
      <w:pPr>
        <w:pStyle w:val="ListParagraph"/>
        <w:spacing w:line="360" w:lineRule="auto"/>
        <w:ind w:left="3600" w:firstLine="720"/>
        <w:rPr>
          <w:b/>
          <w:color w:val="0000FF"/>
          <w:sz w:val="26"/>
          <w:szCs w:val="26"/>
        </w:rPr>
      </w:pPr>
      <w:r w:rsidRPr="008F3DB7">
        <w:rPr>
          <w:b/>
          <w:color w:val="0000FF"/>
          <w:sz w:val="26"/>
          <w:szCs w:val="26"/>
        </w:rPr>
        <w:t>HIỆU TRƯỞNG</w:t>
      </w:r>
    </w:p>
    <w:p w14:paraId="1F185928" w14:textId="2E5F002F" w:rsidR="00690DDD" w:rsidRPr="008F3DB7" w:rsidRDefault="00690DDD" w:rsidP="006022E0">
      <w:pPr>
        <w:pStyle w:val="ListParagraph"/>
        <w:spacing w:line="360" w:lineRule="auto"/>
        <w:ind w:left="3600" w:firstLine="720"/>
        <w:rPr>
          <w:b/>
          <w:color w:val="0000FF"/>
          <w:sz w:val="26"/>
          <w:szCs w:val="26"/>
        </w:rPr>
      </w:pPr>
      <w:r w:rsidRPr="008F3DB7">
        <w:rPr>
          <w:b/>
          <w:color w:val="0000FF"/>
          <w:sz w:val="26"/>
          <w:szCs w:val="26"/>
        </w:rPr>
        <w:t>Lê Công Cường</w:t>
      </w:r>
    </w:p>
    <w:p w14:paraId="36735D26" w14:textId="77777777" w:rsidR="006022E0" w:rsidRDefault="006022E0" w:rsidP="00F405AD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</w:p>
    <w:sectPr w:rsidR="006022E0" w:rsidSect="00D749D1">
      <w:footerReference w:type="even" r:id="rId8"/>
      <w:pgSz w:w="11907" w:h="16840" w:code="9"/>
      <w:pgMar w:top="851" w:right="851" w:bottom="851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2879" w14:textId="77777777" w:rsidR="007B1060" w:rsidRDefault="007B1060">
      <w:pPr>
        <w:spacing w:after="0" w:line="240" w:lineRule="auto"/>
      </w:pPr>
      <w:r>
        <w:separator/>
      </w:r>
    </w:p>
  </w:endnote>
  <w:endnote w:type="continuationSeparator" w:id="0">
    <w:p w14:paraId="5B69FE17" w14:textId="77777777" w:rsidR="007B1060" w:rsidRDefault="007B1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136F" w14:textId="77777777" w:rsidR="00000000" w:rsidRDefault="00FC67ED" w:rsidP="00D11D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B46915" w14:textId="77777777" w:rsidR="00000000" w:rsidRDefault="00000000" w:rsidP="00BA4D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7F998" w14:textId="77777777" w:rsidR="007B1060" w:rsidRDefault="007B1060">
      <w:pPr>
        <w:spacing w:after="0" w:line="240" w:lineRule="auto"/>
      </w:pPr>
      <w:r>
        <w:separator/>
      </w:r>
    </w:p>
  </w:footnote>
  <w:footnote w:type="continuationSeparator" w:id="0">
    <w:p w14:paraId="14B977E7" w14:textId="77777777" w:rsidR="007B1060" w:rsidRDefault="007B1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B3295"/>
    <w:multiLevelType w:val="hybridMultilevel"/>
    <w:tmpl w:val="26C850D0"/>
    <w:lvl w:ilvl="0" w:tplc="0166207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0710F"/>
    <w:multiLevelType w:val="hybridMultilevel"/>
    <w:tmpl w:val="91A62F3A"/>
    <w:lvl w:ilvl="0" w:tplc="2CD8D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935068">
    <w:abstractNumId w:val="0"/>
  </w:num>
  <w:num w:numId="2" w16cid:durableId="1148016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30C"/>
    <w:rsid w:val="00021961"/>
    <w:rsid w:val="00064C5E"/>
    <w:rsid w:val="00073D36"/>
    <w:rsid w:val="00087AD6"/>
    <w:rsid w:val="000917A5"/>
    <w:rsid w:val="00102787"/>
    <w:rsid w:val="001111AB"/>
    <w:rsid w:val="001319F8"/>
    <w:rsid w:val="00171153"/>
    <w:rsid w:val="001A5997"/>
    <w:rsid w:val="001D43D2"/>
    <w:rsid w:val="001F2EFD"/>
    <w:rsid w:val="001F4DA3"/>
    <w:rsid w:val="001F7EA5"/>
    <w:rsid w:val="002436CD"/>
    <w:rsid w:val="002661CE"/>
    <w:rsid w:val="002F6618"/>
    <w:rsid w:val="0030491E"/>
    <w:rsid w:val="00325139"/>
    <w:rsid w:val="0032739F"/>
    <w:rsid w:val="00332E05"/>
    <w:rsid w:val="00333B4F"/>
    <w:rsid w:val="00340930"/>
    <w:rsid w:val="00347426"/>
    <w:rsid w:val="003537F1"/>
    <w:rsid w:val="00357406"/>
    <w:rsid w:val="003A0D82"/>
    <w:rsid w:val="003C3DD0"/>
    <w:rsid w:val="004012C1"/>
    <w:rsid w:val="00402A38"/>
    <w:rsid w:val="004166BE"/>
    <w:rsid w:val="00432693"/>
    <w:rsid w:val="00432FAD"/>
    <w:rsid w:val="004346DE"/>
    <w:rsid w:val="00454D58"/>
    <w:rsid w:val="004601B4"/>
    <w:rsid w:val="00477A6F"/>
    <w:rsid w:val="004F3FCD"/>
    <w:rsid w:val="00504E42"/>
    <w:rsid w:val="00505A31"/>
    <w:rsid w:val="00517EF9"/>
    <w:rsid w:val="00532EF4"/>
    <w:rsid w:val="005346B3"/>
    <w:rsid w:val="005528FF"/>
    <w:rsid w:val="005626B5"/>
    <w:rsid w:val="00566CF8"/>
    <w:rsid w:val="005A25FC"/>
    <w:rsid w:val="005B7B4F"/>
    <w:rsid w:val="005D3306"/>
    <w:rsid w:val="005F123E"/>
    <w:rsid w:val="00601E58"/>
    <w:rsid w:val="006022E0"/>
    <w:rsid w:val="006162F2"/>
    <w:rsid w:val="0064530C"/>
    <w:rsid w:val="00652B15"/>
    <w:rsid w:val="00663611"/>
    <w:rsid w:val="006718F5"/>
    <w:rsid w:val="00690DDD"/>
    <w:rsid w:val="006938DA"/>
    <w:rsid w:val="00694038"/>
    <w:rsid w:val="0069639D"/>
    <w:rsid w:val="006A015C"/>
    <w:rsid w:val="006A7821"/>
    <w:rsid w:val="006C265F"/>
    <w:rsid w:val="006E7D95"/>
    <w:rsid w:val="0071476E"/>
    <w:rsid w:val="007338FD"/>
    <w:rsid w:val="007415A5"/>
    <w:rsid w:val="00742021"/>
    <w:rsid w:val="007639A0"/>
    <w:rsid w:val="00763F7A"/>
    <w:rsid w:val="007A5DB2"/>
    <w:rsid w:val="007B1060"/>
    <w:rsid w:val="007B6E90"/>
    <w:rsid w:val="00813057"/>
    <w:rsid w:val="00816D0B"/>
    <w:rsid w:val="008212D1"/>
    <w:rsid w:val="00821735"/>
    <w:rsid w:val="00841546"/>
    <w:rsid w:val="00843621"/>
    <w:rsid w:val="00886481"/>
    <w:rsid w:val="008E3BCF"/>
    <w:rsid w:val="008F3D1C"/>
    <w:rsid w:val="008F3DB7"/>
    <w:rsid w:val="008F74ED"/>
    <w:rsid w:val="00902BF2"/>
    <w:rsid w:val="00967178"/>
    <w:rsid w:val="009727C5"/>
    <w:rsid w:val="00993A0E"/>
    <w:rsid w:val="00996C4E"/>
    <w:rsid w:val="009A0CCC"/>
    <w:rsid w:val="009A1FC4"/>
    <w:rsid w:val="009A2E86"/>
    <w:rsid w:val="009B3447"/>
    <w:rsid w:val="009F070D"/>
    <w:rsid w:val="00A33AE9"/>
    <w:rsid w:val="00A34903"/>
    <w:rsid w:val="00A70DE0"/>
    <w:rsid w:val="00A7368D"/>
    <w:rsid w:val="00A8121A"/>
    <w:rsid w:val="00AB7D4A"/>
    <w:rsid w:val="00AC3E78"/>
    <w:rsid w:val="00B125B5"/>
    <w:rsid w:val="00B13FEF"/>
    <w:rsid w:val="00B22A26"/>
    <w:rsid w:val="00B240BC"/>
    <w:rsid w:val="00B300E4"/>
    <w:rsid w:val="00B3146E"/>
    <w:rsid w:val="00BB1642"/>
    <w:rsid w:val="00BC0302"/>
    <w:rsid w:val="00BC4A80"/>
    <w:rsid w:val="00BD729F"/>
    <w:rsid w:val="00BE1317"/>
    <w:rsid w:val="00BE6BAA"/>
    <w:rsid w:val="00BE7D3A"/>
    <w:rsid w:val="00BF1BFC"/>
    <w:rsid w:val="00BF4340"/>
    <w:rsid w:val="00C22BFF"/>
    <w:rsid w:val="00C25049"/>
    <w:rsid w:val="00C81BA0"/>
    <w:rsid w:val="00CB0283"/>
    <w:rsid w:val="00CB08DA"/>
    <w:rsid w:val="00CE47C8"/>
    <w:rsid w:val="00D27C80"/>
    <w:rsid w:val="00D52655"/>
    <w:rsid w:val="00D657E1"/>
    <w:rsid w:val="00D749D1"/>
    <w:rsid w:val="00DC290A"/>
    <w:rsid w:val="00DC3D34"/>
    <w:rsid w:val="00DE2EB8"/>
    <w:rsid w:val="00DE765F"/>
    <w:rsid w:val="00E5195D"/>
    <w:rsid w:val="00E8011F"/>
    <w:rsid w:val="00E8167E"/>
    <w:rsid w:val="00ED46E7"/>
    <w:rsid w:val="00EE3C05"/>
    <w:rsid w:val="00F32072"/>
    <w:rsid w:val="00F405AD"/>
    <w:rsid w:val="00F43BBA"/>
    <w:rsid w:val="00F51C89"/>
    <w:rsid w:val="00F62BD6"/>
    <w:rsid w:val="00F74430"/>
    <w:rsid w:val="00F763FF"/>
    <w:rsid w:val="00FC5452"/>
    <w:rsid w:val="00FC67ED"/>
    <w:rsid w:val="00FD0101"/>
    <w:rsid w:val="00FD1AE5"/>
    <w:rsid w:val="00FD7456"/>
    <w:rsid w:val="00FE24A7"/>
    <w:rsid w:val="00FF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1A024"/>
  <w15:docId w15:val="{4B753163-AFD9-40FE-959F-FC5CB5C4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30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453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530C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64530C"/>
  </w:style>
  <w:style w:type="paragraph" w:styleId="ListParagraph">
    <w:name w:val="List Paragraph"/>
    <w:basedOn w:val="Normal"/>
    <w:qFormat/>
    <w:rsid w:val="00BC0302"/>
    <w:pPr>
      <w:spacing w:after="0" w:line="240" w:lineRule="auto"/>
      <w:ind w:left="720"/>
      <w:contextualSpacing/>
      <w:jc w:val="center"/>
    </w:pPr>
    <w:rPr>
      <w:rFonts w:ascii="Times New Roman" w:eastAsiaTheme="minorHAnsi" w:hAnsi="Times New Roman"/>
      <w:sz w:val="28"/>
      <w:szCs w:val="24"/>
    </w:rPr>
  </w:style>
  <w:style w:type="table" w:styleId="TableGrid">
    <w:name w:val="Table Grid"/>
    <w:basedOn w:val="TableNormal"/>
    <w:uiPriority w:val="59"/>
    <w:rsid w:val="00416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A994E-B970-4861-B93B-A969DF6A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 TRUNG</dc:creator>
  <cp:lastModifiedBy>20BHKT01 Lê Công Cường</cp:lastModifiedBy>
  <cp:revision>12</cp:revision>
  <dcterms:created xsi:type="dcterms:W3CDTF">2022-09-12T02:09:00Z</dcterms:created>
  <dcterms:modified xsi:type="dcterms:W3CDTF">2023-09-11T02:26:00Z</dcterms:modified>
</cp:coreProperties>
</file>